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918" w:rsidRPr="003953BE" w:rsidRDefault="001B0918" w:rsidP="001B0918">
      <w:pPr>
        <w:spacing w:after="0" w:line="240" w:lineRule="auto"/>
        <w:jc w:val="center"/>
        <w:rPr>
          <w:b/>
        </w:rPr>
      </w:pPr>
      <w:r w:rsidRPr="003953BE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73625</wp:posOffset>
            </wp:positionH>
            <wp:positionV relativeFrom="paragraph">
              <wp:posOffset>3175</wp:posOffset>
            </wp:positionV>
            <wp:extent cx="1477645" cy="248285"/>
            <wp:effectExtent l="0" t="0" r="8255" b="0"/>
            <wp:wrapSquare wrapText="bothSides"/>
            <wp:docPr id="2" name="Picture 2" descr="http://ecoeagles.org/wp-content/uploads/2011/12/ERAU_logo_050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coeagles.org/wp-content/uploads/2011/12/ERAU_logo_0509-1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3BE">
        <w:rPr>
          <w:rFonts w:hint="eastAsia"/>
          <w:b/>
        </w:rPr>
        <w:t>安柏瑞德航空航天大学与中国院校</w:t>
      </w:r>
      <w:r>
        <w:rPr>
          <w:rFonts w:hint="eastAsia"/>
          <w:b/>
        </w:rPr>
        <w:t>合作</w:t>
      </w:r>
      <w:r w:rsidRPr="003953BE">
        <w:rPr>
          <w:rFonts w:hint="eastAsia"/>
          <w:b/>
        </w:rPr>
        <w:t>项目申请</w:t>
      </w:r>
      <w:r>
        <w:rPr>
          <w:rFonts w:hint="eastAsia"/>
          <w:b/>
        </w:rPr>
        <w:t>学生</w:t>
      </w:r>
      <w:r w:rsidRPr="003953BE">
        <w:rPr>
          <w:rFonts w:hint="eastAsia"/>
          <w:b/>
        </w:rPr>
        <w:t>简况</w:t>
      </w:r>
    </w:p>
    <w:p w:rsidR="001B0918" w:rsidRPr="003953BE" w:rsidRDefault="001B0918" w:rsidP="001B0918">
      <w:pPr>
        <w:spacing w:after="0" w:line="240" w:lineRule="auto"/>
        <w:jc w:val="center"/>
        <w:rPr>
          <w:sz w:val="18"/>
          <w:szCs w:val="18"/>
        </w:rPr>
      </w:pPr>
      <w:r w:rsidRPr="003953BE">
        <w:rPr>
          <w:sz w:val="18"/>
          <w:szCs w:val="18"/>
        </w:rPr>
        <w:t xml:space="preserve">Embry-Riddle Aeronautical University – Chinese University </w:t>
      </w:r>
      <w:r>
        <w:rPr>
          <w:rFonts w:hint="eastAsia"/>
          <w:sz w:val="18"/>
          <w:szCs w:val="18"/>
        </w:rPr>
        <w:t xml:space="preserve">Collaborating </w:t>
      </w:r>
      <w:r w:rsidRPr="003953BE">
        <w:rPr>
          <w:sz w:val="18"/>
          <w:szCs w:val="18"/>
        </w:rPr>
        <w:t>Program Applicant Sheet</w:t>
      </w:r>
    </w:p>
    <w:p w:rsidR="001B0918" w:rsidRPr="00A3393B" w:rsidRDefault="001B0918" w:rsidP="001B0918">
      <w:pPr>
        <w:spacing w:after="0" w:line="240" w:lineRule="auto"/>
        <w:rPr>
          <w:sz w:val="8"/>
          <w:szCs w:val="8"/>
        </w:rPr>
      </w:pPr>
      <w:r w:rsidRPr="001B0918">
        <w:rPr>
          <w:i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4AC074" wp14:editId="4BC5E26E">
                <wp:simplePos x="0" y="0"/>
                <wp:positionH relativeFrom="column">
                  <wp:posOffset>5375275</wp:posOffset>
                </wp:positionH>
                <wp:positionV relativeFrom="paragraph">
                  <wp:posOffset>12700</wp:posOffset>
                </wp:positionV>
                <wp:extent cx="1180465" cy="17335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id w:val="573637338"/>
                              <w:showingPlcHdr/>
                              <w:picture/>
                            </w:sdtPr>
                            <w:sdtEndPr/>
                            <w:sdtContent>
                              <w:p w:rsidR="001B0918" w:rsidRPr="001B0918" w:rsidRDefault="001B0918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1B0918">
                                  <w:rPr>
                                    <w:noProof/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  <w:drawing>
                                    <wp:inline distT="0" distB="0" distL="0" distR="0" wp14:anchorId="42F768B9" wp14:editId="28794F22">
                                      <wp:extent cx="1009650" cy="1200150"/>
                                      <wp:effectExtent l="0" t="0" r="0" b="0"/>
                                      <wp:docPr id="11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09650" cy="1200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AC0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3.25pt;margin-top:1pt;width:92.95pt;height:13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" filled="f" stroked="f">
                <v:textbox>
                  <w:txbxContent>
                    <w:sdt>
                      <w:sdt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id w:val="573637338"/>
                        <w:showingPlcHdr/>
                        <w:picture/>
                      </w:sdtPr>
                      <w:sdtEndPr/>
                      <w:sdtContent>
                        <w:p w:rsidR="001B0918" w:rsidRPr="001B0918" w:rsidRDefault="001B0918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1B0918">
                            <w:rPr>
                              <w:noProof/>
                              <w:color w:val="FFFFFF" w:themeColor="background1"/>
                              <w:lang w:eastAsia="en-US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42F768B9" wp14:editId="28794F22">
                                <wp:extent cx="1009650" cy="1200150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9650" cy="1200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1B0918" w:rsidRPr="003953BE" w:rsidRDefault="001B0918" w:rsidP="001B0918">
      <w:pPr>
        <w:spacing w:after="0" w:line="240" w:lineRule="auto"/>
        <w:rPr>
          <w:i/>
          <w:sz w:val="18"/>
          <w:szCs w:val="18"/>
        </w:rPr>
      </w:pPr>
      <w:r>
        <w:rPr>
          <w:rFonts w:hint="eastAsia"/>
          <w:i/>
          <w:sz w:val="18"/>
          <w:szCs w:val="18"/>
        </w:rPr>
        <w:t xml:space="preserve">   </w:t>
      </w:r>
      <w:r w:rsidRPr="003953BE">
        <w:rPr>
          <w:i/>
          <w:sz w:val="18"/>
          <w:szCs w:val="18"/>
        </w:rPr>
        <w:t>(</w:t>
      </w:r>
      <w:r w:rsidRPr="003953BE">
        <w:rPr>
          <w:rFonts w:hint="eastAsia"/>
          <w:i/>
          <w:sz w:val="18"/>
          <w:szCs w:val="18"/>
        </w:rPr>
        <w:t>Please</w:t>
      </w:r>
      <w:r w:rsidRPr="003953BE">
        <w:rPr>
          <w:i/>
          <w:sz w:val="18"/>
          <w:szCs w:val="18"/>
        </w:rPr>
        <w:t xml:space="preserve"> fill out this form in English, unless specified otherwise.</w:t>
      </w:r>
      <w:r w:rsidRPr="006A0820">
        <w:rPr>
          <w:rFonts w:hint="eastAsia"/>
          <w:sz w:val="16"/>
          <w:szCs w:val="16"/>
        </w:rPr>
        <w:t>请用英文填写此表，除非另有说明</w:t>
      </w:r>
      <w:r w:rsidRPr="003953BE">
        <w:rPr>
          <w:i/>
          <w:sz w:val="18"/>
          <w:szCs w:val="18"/>
        </w:rPr>
        <w:t>)</w:t>
      </w:r>
      <w:r>
        <w:rPr>
          <w:i/>
          <w:sz w:val="18"/>
          <w:szCs w:val="18"/>
        </w:rPr>
        <w:t xml:space="preserve"> </w:t>
      </w:r>
    </w:p>
    <w:p w:rsidR="001B0918" w:rsidRPr="00A3393B" w:rsidRDefault="001B0918" w:rsidP="001B0918">
      <w:pPr>
        <w:spacing w:after="0" w:line="240" w:lineRule="auto"/>
        <w:rPr>
          <w:sz w:val="16"/>
          <w:szCs w:val="16"/>
        </w:rPr>
      </w:pPr>
    </w:p>
    <w:p w:rsidR="001B0918" w:rsidRDefault="001B0918" w:rsidP="001B0918">
      <w:pPr>
        <w:spacing w:after="0" w:line="240" w:lineRule="auto"/>
      </w:pPr>
      <w:r>
        <w:t>Program</w:t>
      </w:r>
      <w:r w:rsidRPr="00A3393B">
        <w:t xml:space="preserve"> </w:t>
      </w:r>
      <w:r w:rsidRPr="00A3393B">
        <w:rPr>
          <w:rFonts w:hint="eastAsia"/>
        </w:rPr>
        <w:t>项目名称</w:t>
      </w:r>
      <w:r>
        <w:t>:</w:t>
      </w:r>
      <w:r>
        <w:rPr>
          <w:rFonts w:hint="eastAsia"/>
        </w:rPr>
        <w:t xml:space="preserve"> </w:t>
      </w:r>
      <w:sdt>
        <w:sdtPr>
          <w:rPr>
            <w:rFonts w:hint="eastAsia"/>
          </w:rPr>
          <w:id w:val="98227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0918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rFonts w:hint="eastAsia"/>
        </w:rPr>
        <w:t>3+1+1</w:t>
      </w:r>
      <w:r w:rsidRPr="00A3393B">
        <w:rPr>
          <w:rFonts w:hint="eastAsia"/>
        </w:rPr>
        <w:t>本硕连读</w:t>
      </w:r>
      <w:sdt>
        <w:sdtPr>
          <w:rPr>
            <w:rFonts w:hint="eastAsia"/>
          </w:rPr>
          <w:id w:val="1524598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0918">
            <w:rPr>
              <w:rFonts w:ascii="MS Gothic" w:eastAsia="MS Gothic" w:hAnsi="MS Gothic" w:hint="eastAsia"/>
              <w:sz w:val="16"/>
            </w:rPr>
            <w:t>☐</w:t>
          </w:r>
        </w:sdtContent>
      </w:sdt>
      <w:r>
        <w:rPr>
          <w:rFonts w:cs="Calibri" w:hint="eastAsia"/>
        </w:rPr>
        <w:t xml:space="preserve">Master </w:t>
      </w:r>
      <w:r>
        <w:rPr>
          <w:rFonts w:cs="Calibri" w:hint="eastAsia"/>
        </w:rPr>
        <w:t>硕士</w:t>
      </w:r>
      <w:sdt>
        <w:sdtPr>
          <w:rPr>
            <w:rFonts w:cs="Calibri" w:hint="eastAsia"/>
          </w:rPr>
          <w:id w:val="-46057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0918">
            <w:rPr>
              <w:rFonts w:ascii="MS Gothic" w:eastAsia="MS Gothic" w:hAnsi="MS Gothic" w:cs="Calibri" w:hint="eastAsia"/>
              <w:sz w:val="16"/>
            </w:rPr>
            <w:t>☐</w:t>
          </w:r>
        </w:sdtContent>
      </w:sdt>
      <w:r>
        <w:rPr>
          <w:rFonts w:cs="Calibri"/>
        </w:rPr>
        <w:t>Oth</w:t>
      </w:r>
      <w:permStart w:id="411202971" w:edGrp="everyone"/>
      <w:permEnd w:id="411202971"/>
      <w:r>
        <w:rPr>
          <w:rFonts w:cs="Calibri"/>
        </w:rPr>
        <w:t>er (</w:t>
      </w:r>
      <w:r>
        <w:rPr>
          <w:rFonts w:cs="Calibri" w:hint="eastAsia"/>
        </w:rPr>
        <w:t>其他</w:t>
      </w:r>
      <w:r w:rsidR="009C3A97">
        <w:rPr>
          <w:rFonts w:cs="Calibri"/>
        </w:rPr>
        <w:t xml:space="preserve">) </w:t>
      </w:r>
      <w:sdt>
        <w:sdtPr>
          <w:rPr>
            <w:rFonts w:cs="Calibri"/>
          </w:rPr>
          <w:id w:val="-1763836593"/>
          <w:placeholder>
            <w:docPart w:val="C1B191607CE749D09CAAD44840138343"/>
          </w:placeholder>
          <w:showingPlcHdr/>
          <w:text/>
        </w:sdtPr>
        <w:sdtEndPr/>
        <w:sdtContent>
          <w:r w:rsidRPr="009C3A97">
            <w:rPr>
              <w:rStyle w:val="PlaceholderText"/>
              <w:sz w:val="18"/>
            </w:rPr>
            <w:t>Click here to enter text.</w:t>
          </w:r>
        </w:sdtContent>
      </w:sdt>
    </w:p>
    <w:p w:rsidR="001B0918" w:rsidRDefault="009C3A97" w:rsidP="009C3A97">
      <w:pPr>
        <w:spacing w:before="120"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CE700D" wp14:editId="71AD66FB">
                <wp:simplePos x="0" y="0"/>
                <wp:positionH relativeFrom="column">
                  <wp:posOffset>1192530</wp:posOffset>
                </wp:positionH>
                <wp:positionV relativeFrom="paragraph">
                  <wp:posOffset>258445</wp:posOffset>
                </wp:positionV>
                <wp:extent cx="38385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965B0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9pt,20.35pt" to="396.1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4973B" wp14:editId="5C3A8993">
                <wp:simplePos x="0" y="0"/>
                <wp:positionH relativeFrom="column">
                  <wp:posOffset>3859530</wp:posOffset>
                </wp:positionH>
                <wp:positionV relativeFrom="paragraph">
                  <wp:posOffset>10795</wp:posOffset>
                </wp:positionV>
                <wp:extent cx="11811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41D66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9pt,.85pt" to="396.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1B0918">
        <w:t xml:space="preserve">University </w:t>
      </w:r>
      <w:r w:rsidR="001B0918">
        <w:rPr>
          <w:rFonts w:hint="eastAsia"/>
        </w:rPr>
        <w:t>就读院校</w:t>
      </w:r>
      <w:r w:rsidR="001B0918">
        <w:t xml:space="preserve"> </w:t>
      </w:r>
      <w:sdt>
        <w:sdtPr>
          <w:id w:val="135382418"/>
          <w:placeholder>
            <w:docPart w:val="0A29BE48BC104D60A1511C778270FDA3"/>
          </w:placeholder>
          <w:showingPlcHdr/>
          <w:text/>
        </w:sdtPr>
        <w:sdtEndPr/>
        <w:sdtContent>
          <w:r w:rsidR="001B0918" w:rsidRPr="009C3A97">
            <w:rPr>
              <w:rStyle w:val="PlaceholderText"/>
              <w:sz w:val="18"/>
            </w:rPr>
            <w:t>Click here to enter text.</w:t>
          </w:r>
        </w:sdtContent>
      </w:sdt>
    </w:p>
    <w:p w:rsidR="001B0918" w:rsidRDefault="009C3A97" w:rsidP="009C3A97">
      <w:pPr>
        <w:spacing w:before="120"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9C2B95" wp14:editId="7E40B789">
                <wp:simplePos x="0" y="0"/>
                <wp:positionH relativeFrom="column">
                  <wp:posOffset>1325880</wp:posOffset>
                </wp:positionH>
                <wp:positionV relativeFrom="paragraph">
                  <wp:posOffset>258446</wp:posOffset>
                </wp:positionV>
                <wp:extent cx="37528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1AD30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4pt,20.35pt" to="399.9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B0918">
        <w:t xml:space="preserve">Student </w:t>
      </w:r>
      <w:r>
        <w:t>Name</w:t>
      </w:r>
      <w:r>
        <w:rPr>
          <w:rFonts w:hint="eastAsia"/>
        </w:rPr>
        <w:t>英文名</w:t>
      </w:r>
      <w:r>
        <w:t xml:space="preserve"> </w:t>
      </w:r>
      <w:sdt>
        <w:sdtPr>
          <w:id w:val="-738868456"/>
          <w:placeholder>
            <w:docPart w:val="52856BF729614679BB082B6A559898FF"/>
          </w:placeholder>
          <w:showingPlcHdr/>
          <w:text/>
        </w:sdtPr>
        <w:sdtEndPr/>
        <w:sdtContent>
          <w:r w:rsidR="001B0918" w:rsidRPr="009C3A97">
            <w:rPr>
              <w:rStyle w:val="PlaceholderText"/>
              <w:sz w:val="18"/>
            </w:rPr>
            <w:t>Click here to enter text.</w:t>
          </w:r>
        </w:sdtContent>
      </w:sdt>
    </w:p>
    <w:p w:rsidR="001B0918" w:rsidRPr="000F35BD" w:rsidRDefault="001B0918" w:rsidP="001B0918">
      <w:pPr>
        <w:spacing w:after="0" w:line="240" w:lineRule="auto"/>
        <w:ind w:left="2160" w:firstLine="720"/>
        <w:rPr>
          <w:sz w:val="16"/>
          <w:szCs w:val="16"/>
        </w:rPr>
      </w:pPr>
      <w:r w:rsidRPr="000F35BD">
        <w:rPr>
          <w:sz w:val="16"/>
          <w:szCs w:val="16"/>
        </w:rPr>
        <w:t xml:space="preserve">Last </w:t>
      </w:r>
      <w:r w:rsidRPr="000F35BD">
        <w:rPr>
          <w:rFonts w:hint="eastAsia"/>
          <w:sz w:val="16"/>
          <w:szCs w:val="16"/>
        </w:rPr>
        <w:t>姓</w:t>
      </w:r>
      <w:r w:rsidRPr="000F35BD">
        <w:rPr>
          <w:sz w:val="16"/>
          <w:szCs w:val="16"/>
        </w:rPr>
        <w:tab/>
      </w:r>
      <w:r w:rsidRPr="000F35BD">
        <w:rPr>
          <w:sz w:val="16"/>
          <w:szCs w:val="16"/>
        </w:rPr>
        <w:tab/>
      </w:r>
      <w:r w:rsidRPr="000F35BD">
        <w:rPr>
          <w:rFonts w:hint="eastAsia"/>
          <w:sz w:val="16"/>
          <w:szCs w:val="16"/>
        </w:rPr>
        <w:tab/>
      </w:r>
      <w:r w:rsidRPr="000F35BD">
        <w:rPr>
          <w:rFonts w:hint="eastAsia"/>
          <w:sz w:val="16"/>
          <w:szCs w:val="16"/>
        </w:rPr>
        <w:tab/>
      </w:r>
      <w:r w:rsidRPr="000F35BD">
        <w:rPr>
          <w:sz w:val="16"/>
          <w:szCs w:val="16"/>
        </w:rPr>
        <w:t xml:space="preserve">First </w:t>
      </w:r>
      <w:r w:rsidRPr="000F35BD">
        <w:rPr>
          <w:rFonts w:hint="eastAsia"/>
          <w:sz w:val="16"/>
          <w:szCs w:val="16"/>
        </w:rPr>
        <w:t>名</w:t>
      </w:r>
    </w:p>
    <w:p w:rsidR="001B0918" w:rsidRPr="00A3393B" w:rsidRDefault="001B0918" w:rsidP="001B0918">
      <w:pPr>
        <w:spacing w:after="0" w:line="240" w:lineRule="auto"/>
        <w:rPr>
          <w:sz w:val="8"/>
          <w:szCs w:val="8"/>
        </w:rPr>
      </w:pPr>
    </w:p>
    <w:p w:rsidR="001B0918" w:rsidRDefault="009C3A97" w:rsidP="001B091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7CFD21" wp14:editId="2407AFBC">
                <wp:simplePos x="0" y="0"/>
                <wp:positionH relativeFrom="column">
                  <wp:posOffset>1421130</wp:posOffset>
                </wp:positionH>
                <wp:positionV relativeFrom="paragraph">
                  <wp:posOffset>178435</wp:posOffset>
                </wp:positionV>
                <wp:extent cx="11811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18E7B" id="Straight Connector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9pt,14.05pt" to="204.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1B0918">
        <w:t xml:space="preserve">Name in Chinese </w:t>
      </w:r>
      <w:r w:rsidR="001B0918">
        <w:rPr>
          <w:rFonts w:hint="eastAsia"/>
        </w:rPr>
        <w:t>中文名</w:t>
      </w:r>
      <w:sdt>
        <w:sdtPr>
          <w:rPr>
            <w:rFonts w:hint="eastAsia"/>
          </w:rPr>
          <w:id w:val="-629871813"/>
          <w:placeholder>
            <w:docPart w:val="906E7DFD7F0C4E7889243600DD11F007"/>
          </w:placeholder>
          <w:showingPlcHdr/>
          <w:text/>
        </w:sdtPr>
        <w:sdtEndPr/>
        <w:sdtContent>
          <w:r w:rsidR="001B0918" w:rsidRPr="009C3A97">
            <w:rPr>
              <w:rStyle w:val="PlaceholderText"/>
              <w:sz w:val="18"/>
            </w:rPr>
            <w:t>Click here to enter text.</w:t>
          </w:r>
        </w:sdtContent>
      </w:sdt>
      <w:r w:rsidR="001B0918">
        <w:t xml:space="preserve">    Gender</w:t>
      </w:r>
      <w:r w:rsidR="001B0918">
        <w:rPr>
          <w:rFonts w:hint="eastAsia"/>
        </w:rPr>
        <w:t xml:space="preserve"> </w:t>
      </w:r>
      <w:r w:rsidR="001B0918">
        <w:rPr>
          <w:rFonts w:hint="eastAsia"/>
        </w:rPr>
        <w:t>性别</w:t>
      </w:r>
      <w:r w:rsidR="001B0918">
        <w:t xml:space="preserve">: </w:t>
      </w:r>
      <w:sdt>
        <w:sdtPr>
          <w:id w:val="-188022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918">
            <w:rPr>
              <w:rFonts w:ascii="MS Gothic" w:eastAsia="MS Gothic" w:hAnsi="MS Gothic" w:hint="eastAsia"/>
            </w:rPr>
            <w:t>☐</w:t>
          </w:r>
        </w:sdtContent>
      </w:sdt>
      <w:r w:rsidR="001B0918">
        <w:t xml:space="preserve"> M</w:t>
      </w:r>
      <w:r w:rsidR="001B0918">
        <w:rPr>
          <w:rFonts w:hint="eastAsia"/>
        </w:rPr>
        <w:t>男</w:t>
      </w:r>
      <w:sdt>
        <w:sdtPr>
          <w:rPr>
            <w:rFonts w:hint="eastAsia"/>
          </w:rPr>
          <w:id w:val="-186905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918">
            <w:rPr>
              <w:rFonts w:ascii="MS Gothic" w:eastAsia="MS Gothic" w:hAnsi="MS Gothic" w:hint="eastAsia"/>
            </w:rPr>
            <w:t>☐</w:t>
          </w:r>
        </w:sdtContent>
      </w:sdt>
      <w:r w:rsidR="001B0918" w:rsidRPr="00C74F6F">
        <w:rPr>
          <w:rFonts w:cs="Calibri"/>
        </w:rPr>
        <w:t xml:space="preserve"> </w:t>
      </w:r>
      <w:r w:rsidR="001B0918">
        <w:t>F</w:t>
      </w:r>
      <w:r w:rsidR="001B0918">
        <w:rPr>
          <w:rFonts w:hint="eastAsia"/>
        </w:rPr>
        <w:t>女</w:t>
      </w:r>
    </w:p>
    <w:p w:rsidR="001B0918" w:rsidRDefault="00C1209F" w:rsidP="009C3A97">
      <w:pPr>
        <w:spacing w:before="120"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03AEE72" wp14:editId="3FDA35C0">
                <wp:simplePos x="0" y="0"/>
                <wp:positionH relativeFrom="column">
                  <wp:posOffset>5507355</wp:posOffset>
                </wp:positionH>
                <wp:positionV relativeFrom="paragraph">
                  <wp:posOffset>54610</wp:posOffset>
                </wp:positionV>
                <wp:extent cx="990600" cy="82867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09F" w:rsidRPr="00C1209F" w:rsidRDefault="00C1209F" w:rsidP="00C1209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  <w:szCs w:val="18"/>
                              </w:rPr>
                            </w:pPr>
                            <w:r w:rsidRPr="00C1209F">
                              <w:rPr>
                                <w:i/>
                                <w:sz w:val="16"/>
                                <w:szCs w:val="18"/>
                              </w:rPr>
                              <w:t>Please affix one recent color photo</w:t>
                            </w:r>
                          </w:p>
                          <w:p w:rsidR="00C1209F" w:rsidRPr="00C1209F" w:rsidRDefault="00C1209F" w:rsidP="00C1209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  <w:szCs w:val="18"/>
                              </w:rPr>
                            </w:pPr>
                          </w:p>
                          <w:p w:rsidR="00C1209F" w:rsidRPr="00C1209F" w:rsidRDefault="00C1209F" w:rsidP="00C1209F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0"/>
                                <w:szCs w:val="18"/>
                              </w:rPr>
                            </w:pPr>
                            <w:r w:rsidRPr="00C1209F">
                              <w:rPr>
                                <w:rFonts w:cs="Calibri"/>
                                <w:sz w:val="16"/>
                                <w:szCs w:val="18"/>
                              </w:rPr>
                              <w:t>请附上一张近期彩色照片</w:t>
                            </w:r>
                          </w:p>
                          <w:p w:rsidR="00C1209F" w:rsidRDefault="00C120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AEE72" id="_x0000_s1027" type="#_x0000_t202" style="position:absolute;margin-left:433.65pt;margin-top:4.3pt;width:78pt;height:65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" filled="f" stroked="f">
                <v:textbox>
                  <w:txbxContent>
                    <w:p w:rsidR="00C1209F" w:rsidRPr="00C1209F" w:rsidRDefault="00C1209F" w:rsidP="00C1209F">
                      <w:pPr>
                        <w:spacing w:after="0" w:line="240" w:lineRule="auto"/>
                        <w:jc w:val="center"/>
                        <w:rPr>
                          <w:rFonts w:hint="eastAsia"/>
                          <w:i/>
                          <w:sz w:val="16"/>
                          <w:szCs w:val="18"/>
                        </w:rPr>
                      </w:pPr>
                      <w:r w:rsidRPr="00C1209F">
                        <w:rPr>
                          <w:i/>
                          <w:sz w:val="16"/>
                          <w:szCs w:val="18"/>
                        </w:rPr>
                        <w:t>Please affix one recent color photo</w:t>
                      </w:r>
                    </w:p>
                    <w:p w:rsidR="00C1209F" w:rsidRPr="00C1209F" w:rsidRDefault="00C1209F" w:rsidP="00C1209F">
                      <w:pPr>
                        <w:spacing w:after="0" w:line="240" w:lineRule="auto"/>
                        <w:jc w:val="center"/>
                        <w:rPr>
                          <w:i/>
                          <w:sz w:val="16"/>
                          <w:szCs w:val="18"/>
                        </w:rPr>
                      </w:pPr>
                    </w:p>
                    <w:p w:rsidR="00C1209F" w:rsidRPr="00C1209F" w:rsidRDefault="00C1209F" w:rsidP="00C1209F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20"/>
                          <w:szCs w:val="18"/>
                        </w:rPr>
                      </w:pPr>
                      <w:r w:rsidRPr="00C1209F">
                        <w:rPr>
                          <w:rFonts w:cs="Calibri"/>
                          <w:sz w:val="16"/>
                          <w:szCs w:val="18"/>
                        </w:rPr>
                        <w:t>请附上一张近期彩色照片</w:t>
                      </w:r>
                    </w:p>
                    <w:p w:rsidR="00C1209F" w:rsidRDefault="00C1209F"/>
                  </w:txbxContent>
                </v:textbox>
                <w10:wrap type="square"/>
              </v:shape>
            </w:pict>
          </mc:Fallback>
        </mc:AlternateContent>
      </w:r>
      <w:r w:rsidR="009C3A9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45F644" wp14:editId="7C056026">
                <wp:simplePos x="0" y="0"/>
                <wp:positionH relativeFrom="column">
                  <wp:posOffset>2183130</wp:posOffset>
                </wp:positionH>
                <wp:positionV relativeFrom="paragraph">
                  <wp:posOffset>254635</wp:posOffset>
                </wp:positionV>
                <wp:extent cx="11811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D01E6" id="Straight Connector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9pt,20.05pt" to="264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1B0918">
        <w:rPr>
          <w:rFonts w:hint="eastAsia"/>
        </w:rPr>
        <w:t>Date of Birth</w:t>
      </w:r>
      <w:r w:rsidR="001B0918">
        <w:rPr>
          <w:rFonts w:hint="eastAsia"/>
        </w:rPr>
        <w:t>出生日期</w:t>
      </w:r>
      <w:r w:rsidR="001B0918">
        <w:t xml:space="preserve"> (mm-dd-yyyy) </w:t>
      </w:r>
      <w:sdt>
        <w:sdtPr>
          <w:id w:val="-1875146921"/>
          <w:placeholder>
            <w:docPart w:val="115C8D4A94164323AFE38F54A5711010"/>
          </w:placeholder>
          <w:showingPlcHdr/>
          <w:text/>
        </w:sdtPr>
        <w:sdtEndPr/>
        <w:sdtContent>
          <w:r w:rsidR="001B0918" w:rsidRPr="009C3A97">
            <w:rPr>
              <w:rStyle w:val="PlaceholderText"/>
              <w:sz w:val="20"/>
            </w:rPr>
            <w:t>Click here to enter text.</w:t>
          </w:r>
        </w:sdtContent>
      </w:sdt>
    </w:p>
    <w:p w:rsidR="001B0918" w:rsidRDefault="009C3A97" w:rsidP="009C3A97">
      <w:pPr>
        <w:spacing w:before="120"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D07BED" wp14:editId="4D2EEDD7">
                <wp:simplePos x="0" y="0"/>
                <wp:positionH relativeFrom="column">
                  <wp:posOffset>3088005</wp:posOffset>
                </wp:positionH>
                <wp:positionV relativeFrom="paragraph">
                  <wp:posOffset>254635</wp:posOffset>
                </wp:positionV>
                <wp:extent cx="15240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B25C9" id="Straight Connector 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15pt,20.05pt" to="363.1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673A88" wp14:editId="3F3D3CB0">
                <wp:simplePos x="0" y="0"/>
                <wp:positionH relativeFrom="column">
                  <wp:posOffset>687705</wp:posOffset>
                </wp:positionH>
                <wp:positionV relativeFrom="paragraph">
                  <wp:posOffset>254000</wp:posOffset>
                </wp:positionV>
                <wp:extent cx="15240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1B31D" id="Straight Connector 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20pt" to="174.1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1B0918">
        <w:t>E-mail</w:t>
      </w:r>
      <w:r w:rsidR="001B0918">
        <w:rPr>
          <w:rFonts w:hint="eastAsia"/>
        </w:rPr>
        <w:t xml:space="preserve"> </w:t>
      </w:r>
      <w:r w:rsidR="001B0918">
        <w:rPr>
          <w:rFonts w:hint="eastAsia"/>
        </w:rPr>
        <w:t>邮箱</w:t>
      </w:r>
      <w:sdt>
        <w:sdtPr>
          <w:rPr>
            <w:rFonts w:hint="eastAsia"/>
          </w:rPr>
          <w:id w:val="1704051939"/>
          <w:placeholder>
            <w:docPart w:val="B4205E2D808249868B7F9CC7B14B833A"/>
          </w:placeholder>
          <w:showingPlcHdr/>
          <w:text/>
        </w:sdtPr>
        <w:sdtEndPr/>
        <w:sdtContent>
          <w:r w:rsidR="001B0918" w:rsidRPr="007A1ABB">
            <w:rPr>
              <w:rStyle w:val="PlaceholderText"/>
            </w:rPr>
            <w:t>Click here to enter text.</w:t>
          </w:r>
        </w:sdtContent>
      </w:sdt>
      <w:r w:rsidR="001B0918">
        <w:t xml:space="preserve">           Phone </w:t>
      </w:r>
      <w:r w:rsidR="001B0918">
        <w:rPr>
          <w:rFonts w:hint="eastAsia"/>
        </w:rPr>
        <w:t>电话</w:t>
      </w:r>
      <w:sdt>
        <w:sdtPr>
          <w:rPr>
            <w:rFonts w:hint="eastAsia"/>
          </w:rPr>
          <w:id w:val="-1505422414"/>
          <w:placeholder>
            <w:docPart w:val="B0DF15134C144FE7BA810F9698AA03BF"/>
          </w:placeholder>
          <w:showingPlcHdr/>
          <w:text/>
        </w:sdtPr>
        <w:sdtEndPr/>
        <w:sdtContent>
          <w:r w:rsidR="001B0918" w:rsidRPr="007A1ABB">
            <w:rPr>
              <w:rStyle w:val="PlaceholderText"/>
            </w:rPr>
            <w:t>Click here to enter text.</w:t>
          </w:r>
        </w:sdtContent>
      </w:sdt>
    </w:p>
    <w:p w:rsidR="001B0918" w:rsidRDefault="009C3A97" w:rsidP="009C3A97">
      <w:pPr>
        <w:spacing w:before="120"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2EAA92" wp14:editId="2E525278">
                <wp:simplePos x="0" y="0"/>
                <wp:positionH relativeFrom="column">
                  <wp:posOffset>1383030</wp:posOffset>
                </wp:positionH>
                <wp:positionV relativeFrom="paragraph">
                  <wp:posOffset>254000</wp:posOffset>
                </wp:positionV>
                <wp:extent cx="15240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1FB3D" id="Straight Connector 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9pt,20pt" to="228.9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1B0918">
        <w:t xml:space="preserve">College (or School) </w:t>
      </w:r>
      <w:r w:rsidR="001B0918">
        <w:rPr>
          <w:rFonts w:hint="eastAsia"/>
        </w:rPr>
        <w:t>学院</w:t>
      </w:r>
      <w:r w:rsidR="001B0918">
        <w:t xml:space="preserve"> </w:t>
      </w:r>
      <w:sdt>
        <w:sdtPr>
          <w:id w:val="-755903314"/>
          <w:placeholder>
            <w:docPart w:val="E7790324FC7A4BEA8D753A995EAE7847"/>
          </w:placeholder>
          <w:showingPlcHdr/>
          <w:text/>
        </w:sdtPr>
        <w:sdtEndPr/>
        <w:sdtContent>
          <w:r w:rsidR="001B0918" w:rsidRPr="007A1ABB">
            <w:rPr>
              <w:rStyle w:val="PlaceholderText"/>
            </w:rPr>
            <w:t>Click here to enter text.</w:t>
          </w:r>
        </w:sdtContent>
      </w:sdt>
    </w:p>
    <w:p w:rsidR="001B0918" w:rsidRDefault="009C3A97" w:rsidP="009C3A97">
      <w:pPr>
        <w:spacing w:before="120"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F3080A" wp14:editId="2D884140">
                <wp:simplePos x="0" y="0"/>
                <wp:positionH relativeFrom="column">
                  <wp:posOffset>1611630</wp:posOffset>
                </wp:positionH>
                <wp:positionV relativeFrom="paragraph">
                  <wp:posOffset>254000</wp:posOffset>
                </wp:positionV>
                <wp:extent cx="15240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0CA63" id="Straight Connector 1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9pt,20pt" to="246.9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1B0918">
        <w:t xml:space="preserve">Department/Major </w:t>
      </w:r>
      <w:r w:rsidR="001B0918">
        <w:rPr>
          <w:rFonts w:hint="eastAsia"/>
        </w:rPr>
        <w:t>系</w:t>
      </w:r>
      <w:r w:rsidR="001B0918">
        <w:t>/</w:t>
      </w:r>
      <w:r w:rsidR="001B0918">
        <w:rPr>
          <w:rFonts w:hint="eastAsia"/>
        </w:rPr>
        <w:t>专业</w:t>
      </w:r>
      <w:sdt>
        <w:sdtPr>
          <w:rPr>
            <w:rFonts w:hint="eastAsia"/>
          </w:rPr>
          <w:id w:val="2028755104"/>
          <w:placeholder>
            <w:docPart w:val="D3B9E87FA3CB4EA792A8DD4FE372F6DF"/>
          </w:placeholder>
          <w:showingPlcHdr/>
          <w:text/>
        </w:sdtPr>
        <w:sdtEndPr/>
        <w:sdtContent>
          <w:r w:rsidR="001B0918" w:rsidRPr="007A1ABB">
            <w:rPr>
              <w:rStyle w:val="PlaceholderText"/>
            </w:rPr>
            <w:t>Click here to enter text.</w:t>
          </w:r>
        </w:sdtContent>
      </w:sdt>
    </w:p>
    <w:p w:rsidR="001B0918" w:rsidRDefault="009C3A97" w:rsidP="009C3A97">
      <w:pPr>
        <w:spacing w:before="120"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219BBB" wp14:editId="36602A47">
                <wp:simplePos x="0" y="0"/>
                <wp:positionH relativeFrom="column">
                  <wp:posOffset>3897630</wp:posOffset>
                </wp:positionH>
                <wp:positionV relativeFrom="paragraph">
                  <wp:posOffset>254000</wp:posOffset>
                </wp:positionV>
                <wp:extent cx="15240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CFDEF" id="Straight Connector 1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9pt,20pt" to="426.9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1B0918">
        <w:rPr>
          <w:rFonts w:hint="eastAsia"/>
        </w:rPr>
        <w:t xml:space="preserve">Planned </w:t>
      </w:r>
      <w:r w:rsidR="001B0918">
        <w:t xml:space="preserve">Master Program at ERAU </w:t>
      </w:r>
      <w:r w:rsidR="001B0918">
        <w:rPr>
          <w:rFonts w:hint="eastAsia"/>
        </w:rPr>
        <w:t>计划在安柏瑞德就读的硕士专业</w:t>
      </w:r>
      <w:sdt>
        <w:sdtPr>
          <w:rPr>
            <w:rFonts w:hint="eastAsia"/>
          </w:rPr>
          <w:id w:val="963779311"/>
          <w:placeholder>
            <w:docPart w:val="4ADBF44A824543E2A6B9370E54A491C9"/>
          </w:placeholder>
          <w:showingPlcHdr/>
          <w:text/>
        </w:sdtPr>
        <w:sdtEndPr/>
        <w:sdtContent>
          <w:r w:rsidR="001B0918" w:rsidRPr="007A1ABB">
            <w:rPr>
              <w:rStyle w:val="PlaceholderText"/>
            </w:rPr>
            <w:t>Click here to enter text.</w:t>
          </w:r>
        </w:sdtContent>
      </w:sdt>
    </w:p>
    <w:p w:rsidR="001B0918" w:rsidRDefault="001B0918" w:rsidP="001B0918">
      <w:pPr>
        <w:spacing w:after="0" w:line="240" w:lineRule="auto"/>
      </w:pPr>
    </w:p>
    <w:p w:rsidR="001B0918" w:rsidRDefault="001B0918" w:rsidP="001B0918">
      <w:pPr>
        <w:spacing w:after="0" w:line="240" w:lineRule="auto"/>
      </w:pPr>
      <w:r>
        <w:t>Current Grade</w:t>
      </w:r>
      <w:r>
        <w:rPr>
          <w:rFonts w:hint="eastAsia"/>
        </w:rPr>
        <w:t xml:space="preserve"> </w:t>
      </w:r>
      <w:r>
        <w:rPr>
          <w:rFonts w:hint="eastAsia"/>
        </w:rPr>
        <w:t>年级</w:t>
      </w:r>
      <w:r w:rsidR="0039136A">
        <w:t xml:space="preserve">: </w:t>
      </w:r>
      <w:sdt>
        <w:sdtPr>
          <w:id w:val="-4368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nior</w:t>
      </w:r>
      <w:r>
        <w:rPr>
          <w:rFonts w:hint="eastAsia"/>
        </w:rPr>
        <w:t xml:space="preserve"> </w:t>
      </w:r>
      <w:r>
        <w:rPr>
          <w:rFonts w:hint="eastAsia"/>
        </w:rPr>
        <w:t>大四</w:t>
      </w:r>
      <w:sdt>
        <w:sdtPr>
          <w:rPr>
            <w:rFonts w:hint="eastAsia"/>
          </w:rPr>
          <w:id w:val="2401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74F6F">
        <w:rPr>
          <w:rFonts w:cs="Calibri"/>
        </w:rPr>
        <w:t xml:space="preserve"> Junior</w:t>
      </w:r>
      <w:r>
        <w:t xml:space="preserve"> </w:t>
      </w:r>
      <w:r>
        <w:rPr>
          <w:rFonts w:hint="eastAsia"/>
        </w:rPr>
        <w:t>大三</w:t>
      </w:r>
      <w:sdt>
        <w:sdtPr>
          <w:rPr>
            <w:rFonts w:hint="eastAsia"/>
          </w:rPr>
          <w:id w:val="4511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ophomore </w:t>
      </w:r>
      <w:r>
        <w:rPr>
          <w:rFonts w:hint="eastAsia"/>
        </w:rPr>
        <w:t>大二</w:t>
      </w:r>
      <w:r>
        <w:t xml:space="preserve"> </w:t>
      </w:r>
      <w:sdt>
        <w:sdtPr>
          <w:id w:val="-188987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74F6F">
        <w:rPr>
          <w:rFonts w:cs="Calibri"/>
        </w:rPr>
        <w:t xml:space="preserve"> </w:t>
      </w:r>
      <w:r>
        <w:t>Freshman</w:t>
      </w:r>
      <w:r>
        <w:rPr>
          <w:rFonts w:hint="eastAsia"/>
        </w:rPr>
        <w:t>大一</w:t>
      </w:r>
    </w:p>
    <w:p w:rsidR="001B0918" w:rsidRDefault="001B0918" w:rsidP="001B0918">
      <w:pPr>
        <w:spacing w:after="0" w:line="240" w:lineRule="auto"/>
      </w:pPr>
    </w:p>
    <w:p w:rsidR="001B0918" w:rsidRDefault="009C3A97" w:rsidP="001B091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3BFA7D" wp14:editId="70055C9B">
                <wp:simplePos x="0" y="0"/>
                <wp:positionH relativeFrom="column">
                  <wp:posOffset>2564130</wp:posOffset>
                </wp:positionH>
                <wp:positionV relativeFrom="paragraph">
                  <wp:posOffset>179070</wp:posOffset>
                </wp:positionV>
                <wp:extent cx="15240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A606F" id="Straight Connector 1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9pt,14.1pt" to="321.9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1B0918">
        <w:t xml:space="preserve">No of credit hours completed </w:t>
      </w:r>
      <w:r w:rsidR="001B0918">
        <w:rPr>
          <w:rFonts w:hint="eastAsia"/>
        </w:rPr>
        <w:t>已完成的学分</w:t>
      </w:r>
      <w:sdt>
        <w:sdtPr>
          <w:rPr>
            <w:rFonts w:hint="eastAsia"/>
          </w:rPr>
          <w:id w:val="-354817789"/>
          <w:placeholder>
            <w:docPart w:val="8C46EAE5C7E84C3AB9B5197F054C69F0"/>
          </w:placeholder>
          <w:showingPlcHdr/>
          <w:text/>
        </w:sdtPr>
        <w:sdtEndPr/>
        <w:sdtContent>
          <w:r w:rsidR="001B0918" w:rsidRPr="007A1ABB">
            <w:rPr>
              <w:rStyle w:val="PlaceholderText"/>
            </w:rPr>
            <w:t>Click here to enter text.</w:t>
          </w:r>
        </w:sdtContent>
      </w:sdt>
    </w:p>
    <w:p w:rsidR="001B0918" w:rsidRDefault="001B0918" w:rsidP="001B0918">
      <w:pPr>
        <w:spacing w:after="0" w:line="240" w:lineRule="auto"/>
      </w:pPr>
    </w:p>
    <w:p w:rsidR="001B0918" w:rsidRDefault="009C3A97" w:rsidP="001B091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21626B" wp14:editId="0EC95740">
                <wp:simplePos x="0" y="0"/>
                <wp:positionH relativeFrom="column">
                  <wp:posOffset>5640705</wp:posOffset>
                </wp:positionH>
                <wp:positionV relativeFrom="paragraph">
                  <wp:posOffset>179705</wp:posOffset>
                </wp:positionV>
                <wp:extent cx="7334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33485" id="Straight Connector 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15pt,14.15pt" to="501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B0918">
        <w:t xml:space="preserve">Expected No. of credit </w:t>
      </w:r>
      <w:r>
        <w:t>hrs.</w:t>
      </w:r>
      <w:r w:rsidR="001B0918">
        <w:t xml:space="preserve"> to be completed by the end of 3rd year </w:t>
      </w:r>
      <w:r w:rsidR="001B0918">
        <w:rPr>
          <w:rFonts w:hint="eastAsia"/>
        </w:rPr>
        <w:t>预期在大三结束时完成的学分</w:t>
      </w:r>
      <w:sdt>
        <w:sdtPr>
          <w:rPr>
            <w:rFonts w:hint="eastAsia"/>
          </w:rPr>
          <w:id w:val="-390035342"/>
          <w:placeholder>
            <w:docPart w:val="A726A11088D643FEA7FF6239C6849490"/>
          </w:placeholder>
          <w:showingPlcHdr/>
          <w:text/>
        </w:sdtPr>
        <w:sdtEndPr/>
        <w:sdtContent>
          <w:r w:rsidR="001B0918" w:rsidRPr="009C3A97">
            <w:rPr>
              <w:rStyle w:val="PlaceholderText"/>
              <w:sz w:val="12"/>
            </w:rPr>
            <w:t>Click here to enter text.</w:t>
          </w:r>
        </w:sdtContent>
      </w:sdt>
    </w:p>
    <w:p w:rsidR="001B0918" w:rsidRDefault="001B0918" w:rsidP="001B0918">
      <w:pPr>
        <w:spacing w:after="0" w:line="240" w:lineRule="auto"/>
      </w:pPr>
    </w:p>
    <w:p w:rsidR="001B0918" w:rsidRDefault="001B0918" w:rsidP="001B0918">
      <w:pPr>
        <w:spacing w:after="0" w:line="240" w:lineRule="auto"/>
      </w:pPr>
      <w:r>
        <w:t>Cumulative Grade Percentage</w:t>
      </w:r>
      <w:r>
        <w:rPr>
          <w:rFonts w:hint="eastAsia"/>
        </w:rPr>
        <w:t>目前的累计成绩百分比</w:t>
      </w:r>
      <w:r>
        <w:rPr>
          <w:rFonts w:hint="eastAsia"/>
        </w:rPr>
        <w:t xml:space="preserve"> </w:t>
      </w:r>
      <w:sdt>
        <w:sdtPr>
          <w:rPr>
            <w:rFonts w:hint="eastAsia"/>
          </w:rPr>
          <w:id w:val="-426269130"/>
          <w:placeholder>
            <w:docPart w:val="C06EB62BF2B3445A985E084441FBFB03"/>
          </w:placeholder>
          <w:showingPlcHdr/>
          <w:text/>
        </w:sdtPr>
        <w:sdtEndPr/>
        <w:sdtContent>
          <w:r w:rsidRPr="001B0918">
            <w:rPr>
              <w:rStyle w:val="PlaceholderText"/>
              <w:sz w:val="16"/>
            </w:rPr>
            <w:t>Click here to enter text.</w:t>
          </w:r>
        </w:sdtContent>
      </w:sdt>
      <w:r>
        <w:t xml:space="preserve"> (%)</w:t>
      </w:r>
    </w:p>
    <w:p w:rsidR="001B0918" w:rsidRDefault="009C3A97" w:rsidP="001B091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E0C363" wp14:editId="36B49A96">
                <wp:simplePos x="0" y="0"/>
                <wp:positionH relativeFrom="column">
                  <wp:posOffset>3221354</wp:posOffset>
                </wp:positionH>
                <wp:positionV relativeFrom="paragraph">
                  <wp:posOffset>8891</wp:posOffset>
                </wp:positionV>
                <wp:extent cx="8858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4D100" id="Straight Connector 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65pt,.7pt" to="323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1B0918" w:rsidRDefault="00CD65A9" w:rsidP="001B091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BC7D70" wp14:editId="2C251BA3">
                <wp:simplePos x="0" y="0"/>
                <wp:positionH relativeFrom="column">
                  <wp:posOffset>4669155</wp:posOffset>
                </wp:positionH>
                <wp:positionV relativeFrom="paragraph">
                  <wp:posOffset>180975</wp:posOffset>
                </wp:positionV>
                <wp:extent cx="8858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434F1" id="Straight Connector 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65pt,14.25pt" to="437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A21010" wp14:editId="324EF31B">
                <wp:simplePos x="0" y="0"/>
                <wp:positionH relativeFrom="column">
                  <wp:posOffset>2802255</wp:posOffset>
                </wp:positionH>
                <wp:positionV relativeFrom="paragraph">
                  <wp:posOffset>171450</wp:posOffset>
                </wp:positionV>
                <wp:extent cx="88582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23558" id="Straight Connector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65pt,13.5pt" to="290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B0918">
        <w:t xml:space="preserve">Standard English Test </w:t>
      </w:r>
      <w:r w:rsidR="009C3A97">
        <w:rPr>
          <w:rFonts w:hint="eastAsia"/>
        </w:rPr>
        <w:t>英语考试分数</w:t>
      </w:r>
      <w:r w:rsidR="009C3A97">
        <w:t xml:space="preserve"> TOEFL</w:t>
      </w:r>
      <w:r w:rsidR="001B0918">
        <w:rPr>
          <w:rFonts w:hint="eastAsia"/>
        </w:rPr>
        <w:t xml:space="preserve"> </w:t>
      </w:r>
      <w:r w:rsidR="001B0918">
        <w:rPr>
          <w:rFonts w:hint="eastAsia"/>
        </w:rPr>
        <w:t>托福</w:t>
      </w:r>
      <w:r w:rsidR="001B0918">
        <w:t xml:space="preserve"> </w:t>
      </w:r>
      <w:sdt>
        <w:sdtPr>
          <w:id w:val="-1102564572"/>
          <w:placeholder>
            <w:docPart w:val="DFFFE7D282BF43268D225B3BD7AFAF94"/>
          </w:placeholder>
          <w:showingPlcHdr/>
          <w:text/>
        </w:sdtPr>
        <w:sdtEndPr/>
        <w:sdtContent>
          <w:r w:rsidR="001B0918" w:rsidRPr="009C3A97">
            <w:rPr>
              <w:rStyle w:val="PlaceholderText"/>
              <w:sz w:val="14"/>
            </w:rPr>
            <w:t>Click here to enter text.</w:t>
          </w:r>
        </w:sdtContent>
      </w:sdt>
      <w:r w:rsidR="001B0918">
        <w:t xml:space="preserve"> </w:t>
      </w:r>
      <w:r w:rsidR="009C3A97">
        <w:t>Or</w:t>
      </w:r>
      <w:r w:rsidR="009C3A97">
        <w:t>或</w:t>
      </w:r>
      <w:r w:rsidR="001B0918">
        <w:t xml:space="preserve"> IELTS </w:t>
      </w:r>
      <w:r w:rsidR="001B0918">
        <w:rPr>
          <w:rFonts w:hint="eastAsia"/>
        </w:rPr>
        <w:t>雅思</w:t>
      </w:r>
      <w:sdt>
        <w:sdtPr>
          <w:rPr>
            <w:rFonts w:hint="eastAsia"/>
          </w:rPr>
          <w:id w:val="959461754"/>
          <w:placeholder>
            <w:docPart w:val="CF7C1AC569674E37B2FC3F94CAAC2953"/>
          </w:placeholder>
          <w:showingPlcHdr/>
          <w:text/>
        </w:sdtPr>
        <w:sdtEndPr/>
        <w:sdtContent>
          <w:r w:rsidR="001B0918" w:rsidRPr="009C3A97">
            <w:rPr>
              <w:rStyle w:val="PlaceholderText"/>
              <w:sz w:val="14"/>
            </w:rPr>
            <w:t>Click here to enter text.</w:t>
          </w:r>
        </w:sdtContent>
      </w:sdt>
      <w:r w:rsidR="001B0918">
        <w:t xml:space="preserve"> </w:t>
      </w:r>
    </w:p>
    <w:p w:rsidR="001B0918" w:rsidRDefault="00CD65A9" w:rsidP="009C3A97">
      <w:pPr>
        <w:spacing w:before="120"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04B73E" wp14:editId="34F67D7F">
                <wp:simplePos x="0" y="0"/>
                <wp:positionH relativeFrom="column">
                  <wp:posOffset>5040630</wp:posOffset>
                </wp:positionH>
                <wp:positionV relativeFrom="paragraph">
                  <wp:posOffset>257175</wp:posOffset>
                </wp:positionV>
                <wp:extent cx="8858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44AE6" id="Straight Connector 1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9pt,20.25pt" to="466.6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B0918">
        <w:t>If haven’t taken yet, when will you take the test? (</w:t>
      </w:r>
      <w:r w:rsidR="001B0918">
        <w:rPr>
          <w:rFonts w:hint="eastAsia"/>
        </w:rPr>
        <w:t>若尚未考试，准备何时参加考试？</w:t>
      </w:r>
      <w:r w:rsidR="001B0918">
        <w:t xml:space="preserve">)   </w:t>
      </w:r>
      <w:sdt>
        <w:sdtPr>
          <w:id w:val="1063139690"/>
          <w:placeholder>
            <w:docPart w:val="EA1907A7071D43D186B3EBFD1B8A5598"/>
          </w:placeholder>
          <w:showingPlcHdr/>
          <w:text/>
        </w:sdtPr>
        <w:sdtEndPr/>
        <w:sdtContent>
          <w:r w:rsidR="001B0918" w:rsidRPr="009C3A97">
            <w:rPr>
              <w:rStyle w:val="PlaceholderText"/>
              <w:sz w:val="14"/>
            </w:rPr>
            <w:t>Click here to enter text.</w:t>
          </w:r>
        </w:sdtContent>
      </w:sdt>
    </w:p>
    <w:p w:rsidR="001B0918" w:rsidRPr="00C2547C" w:rsidRDefault="001B0918" w:rsidP="001B0918">
      <w:pPr>
        <w:spacing w:after="0" w:line="240" w:lineRule="auto"/>
        <w:rPr>
          <w:sz w:val="16"/>
          <w:szCs w:val="16"/>
        </w:rPr>
      </w:pPr>
    </w:p>
    <w:p w:rsidR="001B0918" w:rsidRDefault="00CD65A9" w:rsidP="001B091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86595" wp14:editId="19EDF154">
                <wp:simplePos x="0" y="0"/>
                <wp:positionH relativeFrom="column">
                  <wp:posOffset>4726305</wp:posOffset>
                </wp:positionH>
                <wp:positionV relativeFrom="paragraph">
                  <wp:posOffset>180340</wp:posOffset>
                </wp:positionV>
                <wp:extent cx="8858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A5837" id="Straight Connector 2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15pt,14.2pt" to="441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B0918">
        <w:t>For students applying for College of Aviation (</w:t>
      </w:r>
      <w:r w:rsidR="001B0918">
        <w:rPr>
          <w:rFonts w:hint="eastAsia"/>
        </w:rPr>
        <w:t>对申请航空学院的学生需加考</w:t>
      </w:r>
      <w:r w:rsidR="001B0918">
        <w:t>)</w:t>
      </w:r>
      <w:r w:rsidR="001B0918">
        <w:rPr>
          <w:rFonts w:hint="eastAsia"/>
        </w:rPr>
        <w:t xml:space="preserve"> </w:t>
      </w:r>
      <w:r w:rsidR="001B0918">
        <w:t xml:space="preserve">GRE </w:t>
      </w:r>
      <w:sdt>
        <w:sdtPr>
          <w:id w:val="-411234999"/>
          <w:placeholder>
            <w:docPart w:val="52319A59F353448CA8D1147B3AFF6832"/>
          </w:placeholder>
          <w:showingPlcHdr/>
          <w:text/>
        </w:sdtPr>
        <w:sdtEndPr/>
        <w:sdtContent>
          <w:r w:rsidR="001B0918" w:rsidRPr="009C3A97">
            <w:rPr>
              <w:rStyle w:val="PlaceholderText"/>
              <w:sz w:val="14"/>
            </w:rPr>
            <w:t>Click here to enter text.</w:t>
          </w:r>
        </w:sdtContent>
      </w:sdt>
    </w:p>
    <w:p w:rsidR="001B0918" w:rsidRDefault="00CD65A9" w:rsidP="009C3A97">
      <w:pPr>
        <w:spacing w:before="120"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CB666A" wp14:editId="5E24CEFE">
                <wp:simplePos x="0" y="0"/>
                <wp:positionH relativeFrom="column">
                  <wp:posOffset>5040630</wp:posOffset>
                </wp:positionH>
                <wp:positionV relativeFrom="paragraph">
                  <wp:posOffset>256540</wp:posOffset>
                </wp:positionV>
                <wp:extent cx="8858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EAEF4" id="Straight Connector 2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9pt,20.2pt" to="466.6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B0918">
        <w:t>If haven’t taken yet, when will you take the test? (</w:t>
      </w:r>
      <w:r w:rsidR="001B0918">
        <w:rPr>
          <w:rFonts w:hint="eastAsia"/>
        </w:rPr>
        <w:t>若尚未考试，准备何时参加考试？</w:t>
      </w:r>
      <w:r w:rsidR="001B0918">
        <w:t xml:space="preserve">)   </w:t>
      </w:r>
      <w:sdt>
        <w:sdtPr>
          <w:id w:val="-20475059"/>
          <w:placeholder>
            <w:docPart w:val="E290E032017E4BC4BF8B865AC57BBA2A"/>
          </w:placeholder>
          <w:showingPlcHdr/>
          <w:text/>
        </w:sdtPr>
        <w:sdtEndPr/>
        <w:sdtContent>
          <w:r w:rsidR="001B0918" w:rsidRPr="009C3A97">
            <w:rPr>
              <w:rStyle w:val="PlaceholderText"/>
              <w:sz w:val="14"/>
            </w:rPr>
            <w:t>Click here to enter text.</w:t>
          </w:r>
        </w:sdtContent>
      </w:sdt>
    </w:p>
    <w:p w:rsidR="001B0918" w:rsidRPr="00C2547C" w:rsidRDefault="001B0918" w:rsidP="001B0918">
      <w:pPr>
        <w:spacing w:after="0" w:line="240" w:lineRule="auto"/>
        <w:rPr>
          <w:sz w:val="16"/>
          <w:szCs w:val="16"/>
        </w:rPr>
      </w:pPr>
    </w:p>
    <w:p w:rsidR="001B0918" w:rsidRDefault="00CD65A9" w:rsidP="001B091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44DE1F" wp14:editId="110A4F83">
                <wp:simplePos x="0" y="0"/>
                <wp:positionH relativeFrom="column">
                  <wp:posOffset>4259580</wp:posOffset>
                </wp:positionH>
                <wp:positionV relativeFrom="paragraph">
                  <wp:posOffset>179705</wp:posOffset>
                </wp:positionV>
                <wp:extent cx="88582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22A7B" id="Straight Connector 2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4pt,14.15pt" to="405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B0918">
        <w:t>For students applying for MBA (</w:t>
      </w:r>
      <w:r w:rsidR="001B0918">
        <w:rPr>
          <w:rFonts w:hint="eastAsia"/>
        </w:rPr>
        <w:t>对申请</w:t>
      </w:r>
      <w:r w:rsidR="001B0918">
        <w:rPr>
          <w:rFonts w:hint="eastAsia"/>
        </w:rPr>
        <w:t>MBA</w:t>
      </w:r>
      <w:r w:rsidR="001B0918">
        <w:rPr>
          <w:rFonts w:hint="eastAsia"/>
        </w:rPr>
        <w:t>的学生需加考</w:t>
      </w:r>
      <w:r w:rsidR="001B0918">
        <w:t xml:space="preserve">) GMAT or GRE </w:t>
      </w:r>
      <w:sdt>
        <w:sdtPr>
          <w:id w:val="1033305182"/>
          <w:placeholder>
            <w:docPart w:val="CEC6EED4F2BF406D98364008D4B45CBB"/>
          </w:placeholder>
          <w:showingPlcHdr/>
          <w:text/>
        </w:sdtPr>
        <w:sdtEndPr/>
        <w:sdtContent>
          <w:r w:rsidR="001B0918" w:rsidRPr="009C3A97">
            <w:rPr>
              <w:rStyle w:val="PlaceholderText"/>
              <w:sz w:val="14"/>
            </w:rPr>
            <w:t>Click here to enter text.</w:t>
          </w:r>
        </w:sdtContent>
      </w:sdt>
    </w:p>
    <w:p w:rsidR="001B0918" w:rsidRDefault="00CD65A9" w:rsidP="009C3A97">
      <w:pPr>
        <w:spacing w:before="120"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1CA44E" wp14:editId="1ED7F2F2">
                <wp:simplePos x="0" y="0"/>
                <wp:positionH relativeFrom="column">
                  <wp:posOffset>5021580</wp:posOffset>
                </wp:positionH>
                <wp:positionV relativeFrom="paragraph">
                  <wp:posOffset>255905</wp:posOffset>
                </wp:positionV>
                <wp:extent cx="88582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59916" id="Straight Connector 2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4pt,20.15pt" to="465.1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B0918">
        <w:t>If haven’t taken yet, when will you take the test? (</w:t>
      </w:r>
      <w:r w:rsidR="001B0918">
        <w:rPr>
          <w:rFonts w:hint="eastAsia"/>
        </w:rPr>
        <w:t>若尚未考试，准备何时参加考试？</w:t>
      </w:r>
      <w:r w:rsidR="001B0918">
        <w:t xml:space="preserve">)  </w:t>
      </w:r>
      <w:sdt>
        <w:sdtPr>
          <w:id w:val="-574751397"/>
          <w:placeholder>
            <w:docPart w:val="1CBE1DB52F1D4746A817C5DD19140F68"/>
          </w:placeholder>
          <w:showingPlcHdr/>
          <w:text/>
        </w:sdtPr>
        <w:sdtEndPr/>
        <w:sdtContent>
          <w:r w:rsidR="001B0918" w:rsidRPr="009C3A97">
            <w:rPr>
              <w:rStyle w:val="PlaceholderText"/>
              <w:sz w:val="14"/>
            </w:rPr>
            <w:t>Click here to enter text.</w:t>
          </w:r>
        </w:sdtContent>
      </w:sdt>
    </w:p>
    <w:p w:rsidR="001B0918" w:rsidRPr="00C2547C" w:rsidRDefault="001B0918" w:rsidP="001B0918">
      <w:pPr>
        <w:spacing w:after="0" w:line="240" w:lineRule="auto"/>
        <w:rPr>
          <w:sz w:val="16"/>
          <w:szCs w:val="16"/>
        </w:rPr>
      </w:pPr>
    </w:p>
    <w:p w:rsidR="001B0918" w:rsidRDefault="001B0918" w:rsidP="001B0918">
      <w:pPr>
        <w:spacing w:after="0" w:line="240" w:lineRule="auto"/>
      </w:pPr>
      <w:r>
        <w:t>Any additional information you would like ERAU to know when considering your application</w:t>
      </w:r>
    </w:p>
    <w:p w:rsidR="001B0918" w:rsidRDefault="001B0918" w:rsidP="001B0918">
      <w:pPr>
        <w:spacing w:after="0" w:line="240" w:lineRule="auto"/>
      </w:pPr>
      <w:r>
        <w:rPr>
          <w:rFonts w:hint="eastAsia"/>
        </w:rPr>
        <w:t>其他你希望安柏瑞德在考虑你的申请时需要知道的信息</w:t>
      </w:r>
    </w:p>
    <w:p w:rsidR="009C3A97" w:rsidRDefault="009C3A97" w:rsidP="001B0918">
      <w:pPr>
        <w:spacing w:after="0" w:line="240" w:lineRule="auto"/>
      </w:pPr>
    </w:p>
    <w:sdt>
      <w:sdtPr>
        <w:rPr>
          <w:rFonts w:hint="eastAsia"/>
        </w:rPr>
        <w:id w:val="-224992001"/>
        <w:placeholder>
          <w:docPart w:val="D2FA4DDC7F1A4D1A9D22CA294FD849F5"/>
        </w:placeholder>
        <w:showingPlcHdr/>
        <w:text/>
      </w:sdtPr>
      <w:sdtEndPr/>
      <w:sdtContent>
        <w:p w:rsidR="001B0918" w:rsidRDefault="001B0918" w:rsidP="001B0918">
          <w:pPr>
            <w:spacing w:after="0" w:line="240" w:lineRule="auto"/>
          </w:pPr>
          <w:r w:rsidRPr="007A1ABB">
            <w:rPr>
              <w:rStyle w:val="PlaceholderText"/>
            </w:rPr>
            <w:t>Click here to enter text.</w:t>
          </w:r>
        </w:p>
      </w:sdtContent>
    </w:sdt>
    <w:p w:rsidR="001B0918" w:rsidRPr="00133D8C" w:rsidRDefault="00CD65A9" w:rsidP="001B0918">
      <w:pPr>
        <w:spacing w:after="0" w:line="240" w:lineRule="auto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7CACDA" wp14:editId="54FFCEE8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652462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DEB34" id="Straight Connector 27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2.55pt,2.3pt" to="976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B0918" w:rsidRPr="00EC3B45" w:rsidRDefault="001B0918" w:rsidP="001B0918">
      <w:pPr>
        <w:spacing w:after="0" w:line="240" w:lineRule="auto"/>
        <w:rPr>
          <w:sz w:val="8"/>
          <w:szCs w:val="8"/>
        </w:rPr>
      </w:pPr>
    </w:p>
    <w:p w:rsidR="001B0918" w:rsidRPr="00340D2B" w:rsidRDefault="001B0918" w:rsidP="001B0918">
      <w:pPr>
        <w:spacing w:after="0" w:line="240" w:lineRule="auto"/>
        <w:rPr>
          <w:sz w:val="18"/>
          <w:szCs w:val="18"/>
        </w:rPr>
      </w:pPr>
      <w:r w:rsidRPr="00340D2B">
        <w:rPr>
          <w:i/>
          <w:sz w:val="18"/>
          <w:szCs w:val="18"/>
        </w:rPr>
        <w:t xml:space="preserve">The following </w:t>
      </w:r>
      <w:r>
        <w:rPr>
          <w:i/>
          <w:sz w:val="18"/>
          <w:szCs w:val="18"/>
        </w:rPr>
        <w:t xml:space="preserve">contents are filled </w:t>
      </w:r>
      <w:r w:rsidRPr="00340D2B">
        <w:rPr>
          <w:i/>
          <w:sz w:val="18"/>
          <w:szCs w:val="18"/>
        </w:rPr>
        <w:t>by ERAU representative.</w:t>
      </w:r>
      <w:r>
        <w:t xml:space="preserve">  </w:t>
      </w:r>
      <w:r w:rsidRPr="00340D2B">
        <w:rPr>
          <w:rFonts w:hint="eastAsia"/>
          <w:sz w:val="18"/>
          <w:szCs w:val="18"/>
        </w:rPr>
        <w:t>以下空格由安柏瑞德代表填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340"/>
        <w:gridCol w:w="2321"/>
        <w:gridCol w:w="3738"/>
        <w:gridCol w:w="1959"/>
      </w:tblGrid>
      <w:tr w:rsidR="001B0918" w:rsidTr="001B0918">
        <w:tc>
          <w:tcPr>
            <w:tcW w:w="4698" w:type="dxa"/>
            <w:gridSpan w:val="2"/>
            <w:shd w:val="clear" w:color="auto" w:fill="D9D9D9"/>
          </w:tcPr>
          <w:p w:rsidR="001B0918" w:rsidRDefault="001B0918" w:rsidP="001B0918">
            <w:pPr>
              <w:spacing w:after="0" w:line="240" w:lineRule="auto"/>
              <w:rPr>
                <w:sz w:val="8"/>
                <w:szCs w:val="8"/>
              </w:rPr>
            </w:pPr>
          </w:p>
          <w:p w:rsidR="001B0918" w:rsidRDefault="001B0918" w:rsidP="001B0918">
            <w:pPr>
              <w:spacing w:after="0" w:line="240" w:lineRule="auto"/>
              <w:rPr>
                <w:sz w:val="20"/>
                <w:szCs w:val="20"/>
              </w:rPr>
            </w:pPr>
            <w:r w:rsidRPr="00EC3B45">
              <w:rPr>
                <w:sz w:val="20"/>
                <w:szCs w:val="20"/>
              </w:rPr>
              <w:t>Has</w:t>
            </w:r>
            <w:r>
              <w:rPr>
                <w:sz w:val="20"/>
                <w:szCs w:val="20"/>
              </w:rPr>
              <w:t xml:space="preserve"> an on-site interview conducted? </w:t>
            </w:r>
            <w:r w:rsidRPr="00C74F6F">
              <w:rPr>
                <w:rFonts w:cs="Calibri"/>
              </w:rPr>
              <w:t>□</w:t>
            </w:r>
            <w:r>
              <w:rPr>
                <w:rFonts w:cs="Calibri"/>
              </w:rPr>
              <w:t xml:space="preserve"> </w:t>
            </w:r>
            <w:r w:rsidRPr="00EC3B45">
              <w:rPr>
                <w:rFonts w:cs="Calibri"/>
                <w:sz w:val="20"/>
                <w:szCs w:val="20"/>
              </w:rPr>
              <w:t>Yes</w:t>
            </w:r>
            <w:r>
              <w:rPr>
                <w:rFonts w:cs="Calibri"/>
              </w:rPr>
              <w:t xml:space="preserve">     </w:t>
            </w:r>
            <w:r w:rsidRPr="00C74F6F">
              <w:rPr>
                <w:rFonts w:cs="Calibri"/>
              </w:rPr>
              <w:t>□</w:t>
            </w:r>
            <w:r>
              <w:rPr>
                <w:rFonts w:cs="Calibri"/>
              </w:rPr>
              <w:t xml:space="preserve"> </w:t>
            </w:r>
            <w:r w:rsidRPr="00EC3B45">
              <w:rPr>
                <w:rFonts w:cs="Calibri"/>
                <w:sz w:val="20"/>
                <w:szCs w:val="20"/>
              </w:rPr>
              <w:t>No</w:t>
            </w:r>
          </w:p>
          <w:p w:rsidR="001B0918" w:rsidRPr="00EC3B45" w:rsidRDefault="001B0918" w:rsidP="001B0918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780" w:type="dxa"/>
            <w:shd w:val="clear" w:color="auto" w:fill="D9D9D9"/>
          </w:tcPr>
          <w:p w:rsidR="001B0918" w:rsidRDefault="001B0918" w:rsidP="001B0918">
            <w:pPr>
              <w:spacing w:after="0" w:line="240" w:lineRule="auto"/>
              <w:rPr>
                <w:sz w:val="8"/>
                <w:szCs w:val="8"/>
              </w:rPr>
            </w:pPr>
          </w:p>
          <w:p w:rsidR="001B0918" w:rsidRPr="00EC3B45" w:rsidRDefault="001B0918" w:rsidP="001B0918">
            <w:pPr>
              <w:spacing w:after="0" w:line="240" w:lineRule="auto"/>
              <w:rPr>
                <w:sz w:val="20"/>
                <w:szCs w:val="20"/>
              </w:rPr>
            </w:pPr>
            <w:r w:rsidRPr="00EC3B45">
              <w:rPr>
                <w:sz w:val="20"/>
                <w:szCs w:val="20"/>
              </w:rPr>
              <w:t>If yes, by who</w:t>
            </w:r>
          </w:p>
        </w:tc>
        <w:tc>
          <w:tcPr>
            <w:tcW w:w="1980" w:type="dxa"/>
            <w:shd w:val="clear" w:color="auto" w:fill="D9D9D9"/>
          </w:tcPr>
          <w:p w:rsidR="001B0918" w:rsidRDefault="001B0918" w:rsidP="001B0918">
            <w:pPr>
              <w:spacing w:after="0" w:line="240" w:lineRule="auto"/>
              <w:rPr>
                <w:sz w:val="8"/>
                <w:szCs w:val="8"/>
              </w:rPr>
            </w:pPr>
          </w:p>
          <w:p w:rsidR="001B0918" w:rsidRPr="00EC3B45" w:rsidRDefault="001B0918" w:rsidP="001B0918">
            <w:pPr>
              <w:spacing w:after="0" w:line="240" w:lineRule="auto"/>
              <w:rPr>
                <w:sz w:val="20"/>
                <w:szCs w:val="20"/>
              </w:rPr>
            </w:pPr>
            <w:r w:rsidRPr="00EC3B45">
              <w:rPr>
                <w:sz w:val="20"/>
                <w:szCs w:val="20"/>
              </w:rPr>
              <w:t>When</w:t>
            </w:r>
          </w:p>
        </w:tc>
      </w:tr>
      <w:tr w:rsidR="001B0918" w:rsidTr="001B0918">
        <w:tc>
          <w:tcPr>
            <w:tcW w:w="4698" w:type="dxa"/>
            <w:gridSpan w:val="2"/>
            <w:shd w:val="clear" w:color="auto" w:fill="D9D9D9"/>
          </w:tcPr>
          <w:p w:rsidR="001B0918" w:rsidRPr="00347A20" w:rsidRDefault="001B0918" w:rsidP="001B0918">
            <w:pPr>
              <w:spacing w:after="0" w:line="240" w:lineRule="auto"/>
              <w:rPr>
                <w:sz w:val="8"/>
                <w:szCs w:val="8"/>
              </w:rPr>
            </w:pPr>
          </w:p>
          <w:p w:rsidR="001B0918" w:rsidRPr="0066369F" w:rsidRDefault="001B0918" w:rsidP="001B09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mmended by: </w:t>
            </w:r>
          </w:p>
          <w:p w:rsidR="001B0918" w:rsidRPr="00347A20" w:rsidRDefault="001B0918" w:rsidP="001B0918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760" w:type="dxa"/>
            <w:gridSpan w:val="2"/>
            <w:shd w:val="clear" w:color="auto" w:fill="D9D9D9"/>
          </w:tcPr>
          <w:p w:rsidR="001B0918" w:rsidRPr="00347A20" w:rsidRDefault="001B0918" w:rsidP="001B0918">
            <w:pPr>
              <w:spacing w:after="0" w:line="240" w:lineRule="auto"/>
              <w:rPr>
                <w:sz w:val="8"/>
                <w:szCs w:val="8"/>
              </w:rPr>
            </w:pPr>
          </w:p>
          <w:p w:rsidR="001B0918" w:rsidRPr="0066369F" w:rsidRDefault="001B0918" w:rsidP="001B09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notes</w:t>
            </w:r>
          </w:p>
        </w:tc>
      </w:tr>
      <w:tr w:rsidR="001B0918" w:rsidTr="001B0918">
        <w:tc>
          <w:tcPr>
            <w:tcW w:w="2358" w:type="dxa"/>
            <w:shd w:val="clear" w:color="auto" w:fill="D9D9D9"/>
          </w:tcPr>
          <w:p w:rsidR="001B0918" w:rsidRPr="0066369F" w:rsidRDefault="001B0918" w:rsidP="001B0918">
            <w:pPr>
              <w:spacing w:after="0" w:line="240" w:lineRule="auto"/>
              <w:rPr>
                <w:sz w:val="20"/>
                <w:szCs w:val="20"/>
              </w:rPr>
            </w:pPr>
            <w:r w:rsidRPr="00C74F6F">
              <w:rPr>
                <w:rFonts w:cs="Calibri"/>
              </w:rPr>
              <w:t>□</w:t>
            </w:r>
            <w:r>
              <w:rPr>
                <w:rFonts w:cs="Calibri"/>
              </w:rPr>
              <w:t xml:space="preserve"> </w:t>
            </w:r>
            <w:r>
              <w:rPr>
                <w:sz w:val="20"/>
                <w:szCs w:val="20"/>
              </w:rPr>
              <w:t>Full admission pending                  department review</w:t>
            </w:r>
          </w:p>
        </w:tc>
        <w:tc>
          <w:tcPr>
            <w:tcW w:w="2340" w:type="dxa"/>
            <w:shd w:val="clear" w:color="auto" w:fill="D9D9D9"/>
          </w:tcPr>
          <w:p w:rsidR="001B0918" w:rsidRPr="0066369F" w:rsidRDefault="001B0918" w:rsidP="001B0918">
            <w:pPr>
              <w:spacing w:after="0" w:line="240" w:lineRule="auto"/>
              <w:rPr>
                <w:sz w:val="20"/>
                <w:szCs w:val="20"/>
              </w:rPr>
            </w:pPr>
            <w:r w:rsidRPr="00C74F6F">
              <w:rPr>
                <w:rFonts w:cs="Calibri"/>
              </w:rPr>
              <w:t>□</w:t>
            </w:r>
            <w:r>
              <w:rPr>
                <w:rFonts w:cs="Calibri"/>
              </w:rPr>
              <w:t xml:space="preserve"> </w:t>
            </w:r>
            <w:r>
              <w:rPr>
                <w:sz w:val="20"/>
                <w:szCs w:val="20"/>
              </w:rPr>
              <w:t>Pre-admission pending department review</w:t>
            </w:r>
          </w:p>
        </w:tc>
        <w:tc>
          <w:tcPr>
            <w:tcW w:w="3780" w:type="dxa"/>
            <w:shd w:val="clear" w:color="auto" w:fill="D9D9D9"/>
          </w:tcPr>
          <w:p w:rsidR="001B0918" w:rsidRPr="0066369F" w:rsidRDefault="001B0918" w:rsidP="001B0918">
            <w:pPr>
              <w:spacing w:after="0" w:line="240" w:lineRule="auto"/>
              <w:rPr>
                <w:sz w:val="20"/>
                <w:szCs w:val="20"/>
              </w:rPr>
            </w:pPr>
            <w:r w:rsidRPr="00C74F6F">
              <w:rPr>
                <w:rFonts w:cs="Calibri"/>
              </w:rPr>
              <w:t>□</w:t>
            </w:r>
            <w:r>
              <w:rPr>
                <w:rFonts w:cs="Calibri"/>
              </w:rPr>
              <w:t xml:space="preserve"> </w:t>
            </w:r>
            <w:r>
              <w:rPr>
                <w:sz w:val="20"/>
                <w:szCs w:val="20"/>
              </w:rPr>
              <w:t>Pre-admission pending department review and test(s) score(s)</w:t>
            </w:r>
          </w:p>
        </w:tc>
        <w:tc>
          <w:tcPr>
            <w:tcW w:w="1980" w:type="dxa"/>
            <w:shd w:val="clear" w:color="auto" w:fill="D9D9D9"/>
          </w:tcPr>
          <w:p w:rsidR="001B0918" w:rsidRPr="0066369F" w:rsidRDefault="001B0918" w:rsidP="001B0918">
            <w:pPr>
              <w:spacing w:after="0" w:line="240" w:lineRule="auto"/>
              <w:rPr>
                <w:sz w:val="20"/>
                <w:szCs w:val="20"/>
              </w:rPr>
            </w:pPr>
            <w:r w:rsidRPr="00C74F6F">
              <w:rPr>
                <w:rFonts w:cs="Calibri"/>
              </w:rPr>
              <w:t>□</w:t>
            </w:r>
            <w:r>
              <w:rPr>
                <w:rFonts w:cs="Calibri"/>
              </w:rPr>
              <w:t xml:space="preserve"> </w:t>
            </w:r>
            <w:r>
              <w:rPr>
                <w:sz w:val="20"/>
                <w:szCs w:val="20"/>
              </w:rPr>
              <w:t>Deny</w:t>
            </w:r>
          </w:p>
        </w:tc>
      </w:tr>
      <w:tr w:rsidR="001B0918" w:rsidRPr="00133D8C" w:rsidTr="001B0918">
        <w:tc>
          <w:tcPr>
            <w:tcW w:w="10458" w:type="dxa"/>
            <w:gridSpan w:val="4"/>
            <w:shd w:val="clear" w:color="auto" w:fill="D9D9D9"/>
          </w:tcPr>
          <w:p w:rsidR="001B0918" w:rsidRPr="00133D8C" w:rsidRDefault="001B0918" w:rsidP="001B0918">
            <w:pPr>
              <w:spacing w:after="0" w:line="240" w:lineRule="auto"/>
              <w:rPr>
                <w:rFonts w:cs="Calibri"/>
                <w:sz w:val="8"/>
                <w:szCs w:val="8"/>
              </w:rPr>
            </w:pPr>
          </w:p>
          <w:p w:rsidR="001B0918" w:rsidRDefault="001B0918" w:rsidP="001B091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33D8C">
              <w:rPr>
                <w:rFonts w:cs="Calibri" w:hint="eastAsia"/>
                <w:sz w:val="20"/>
                <w:szCs w:val="20"/>
              </w:rPr>
              <w:t>Form</w:t>
            </w:r>
            <w:r w:rsidR="009C3A97">
              <w:rPr>
                <w:rFonts w:cs="Calibri"/>
                <w:sz w:val="20"/>
                <w:szCs w:val="20"/>
              </w:rPr>
              <w:t xml:space="preserve"> sent to</w:t>
            </w:r>
            <w:sdt>
              <w:sdtPr>
                <w:rPr>
                  <w:rFonts w:cs="Calibri"/>
                  <w:sz w:val="20"/>
                  <w:szCs w:val="20"/>
                </w:rPr>
                <w:id w:val="134467722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C3A97" w:rsidRPr="007A1ABB">
                  <w:rPr>
                    <w:rStyle w:val="PlaceholderText"/>
                  </w:rPr>
                  <w:t>Click here to enter text.</w:t>
                </w:r>
              </w:sdtContent>
            </w:sdt>
            <w:r w:rsidR="009C3A97">
              <w:rPr>
                <w:rFonts w:cs="Calibri"/>
                <w:sz w:val="20"/>
                <w:szCs w:val="20"/>
              </w:rPr>
              <w:t xml:space="preserve"> Of Department</w:t>
            </w:r>
            <w:sdt>
              <w:sdtPr>
                <w:rPr>
                  <w:rFonts w:cs="Calibri"/>
                  <w:sz w:val="20"/>
                  <w:szCs w:val="20"/>
                </w:rPr>
                <w:id w:val="13970974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C3A97" w:rsidRPr="007A1ABB">
                  <w:rPr>
                    <w:rStyle w:val="PlaceholderText"/>
                  </w:rPr>
                  <w:t>Click here to enter text.</w:t>
                </w:r>
              </w:sdtContent>
            </w:sdt>
            <w:r w:rsidR="009C3A97">
              <w:rPr>
                <w:rFonts w:cs="Calibri"/>
                <w:sz w:val="20"/>
                <w:szCs w:val="20"/>
              </w:rPr>
              <w:t xml:space="preserve"> On</w:t>
            </w:r>
            <w:sdt>
              <w:sdtPr>
                <w:rPr>
                  <w:rFonts w:cs="Calibri"/>
                  <w:sz w:val="20"/>
                  <w:szCs w:val="20"/>
                </w:rPr>
                <w:id w:val="-174818387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C3A97" w:rsidRPr="007A1AB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B0918" w:rsidRPr="00133D8C" w:rsidRDefault="00CD65A9" w:rsidP="001B0918">
            <w:pPr>
              <w:spacing w:after="0" w:line="240" w:lineRule="auto"/>
              <w:rPr>
                <w:rFonts w:cs="Calibri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B40C14A" wp14:editId="6E440EB2">
                      <wp:simplePos x="0" y="0"/>
                      <wp:positionH relativeFrom="column">
                        <wp:posOffset>4397375</wp:posOffset>
                      </wp:positionH>
                      <wp:positionV relativeFrom="paragraph">
                        <wp:posOffset>5080</wp:posOffset>
                      </wp:positionV>
                      <wp:extent cx="1181100" cy="0"/>
                      <wp:effectExtent l="0" t="0" r="1905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537E75" id="Straight Connector 2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25pt,.4pt" to="439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676324C" wp14:editId="7F742EA6">
                      <wp:simplePos x="0" y="0"/>
                      <wp:positionH relativeFrom="column">
                        <wp:posOffset>2930525</wp:posOffset>
                      </wp:positionH>
                      <wp:positionV relativeFrom="paragraph">
                        <wp:posOffset>14605</wp:posOffset>
                      </wp:positionV>
                      <wp:extent cx="1171575" cy="0"/>
                      <wp:effectExtent l="0" t="0" r="28575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44E5A1" id="Straight Connector 2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75pt,1.15pt" to="32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7A4E197" wp14:editId="0B6F4F60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4445</wp:posOffset>
                      </wp:positionV>
                      <wp:extent cx="1238250" cy="0"/>
                      <wp:effectExtent l="0" t="0" r="1905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50ECE9" id="Straight Connector 2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5pt,.35pt" to="152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1B0918" w:rsidRDefault="001B0918" w:rsidP="001B0918">
      <w:pPr>
        <w:spacing w:after="0" w:line="240" w:lineRule="auto"/>
        <w:rPr>
          <w:sz w:val="8"/>
          <w:szCs w:val="8"/>
        </w:rPr>
      </w:pPr>
    </w:p>
    <w:p w:rsidR="001B0918" w:rsidRPr="00060719" w:rsidRDefault="00CB60CD" w:rsidP="001B0918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Updated: December 2015</w:t>
      </w:r>
    </w:p>
    <w:p w:rsidR="000943A8" w:rsidRDefault="000943A8"/>
    <w:sectPr w:rsidR="000943A8" w:rsidSect="001B0918">
      <w:pgSz w:w="12240" w:h="15840"/>
      <w:pgMar w:top="720" w:right="720" w:bottom="36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/joYgeUks2rZjZl+t7klyTZh1Ks4hop+p6UPMncCpMt0hC0/OteYOveeTX5zfvR7i01fCS/IxtNggKbg/GyZ0Q==" w:salt="YEey8ii/1XVN12Fqq3mRYw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918"/>
    <w:rsid w:val="000943A8"/>
    <w:rsid w:val="000E1883"/>
    <w:rsid w:val="001B0918"/>
    <w:rsid w:val="00360A8E"/>
    <w:rsid w:val="0039136A"/>
    <w:rsid w:val="003E57C9"/>
    <w:rsid w:val="004233B2"/>
    <w:rsid w:val="008E47D6"/>
    <w:rsid w:val="009C3A97"/>
    <w:rsid w:val="00B94BBF"/>
    <w:rsid w:val="00C1209F"/>
    <w:rsid w:val="00C44D36"/>
    <w:rsid w:val="00CB60CD"/>
    <w:rsid w:val="00CD65A9"/>
    <w:rsid w:val="00FB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3C6BAC-F38A-44D7-832F-AE9942D70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918"/>
    <w:pPr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09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BBF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ecoeagles.org/wp-content/uploads/2011/12/ERAU_logo_0509-1.jp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C8BC7-D7CA-4BFA-9B28-78E9F624614F}"/>
      </w:docPartPr>
      <w:docPartBody>
        <w:p w:rsidR="0049423F" w:rsidRDefault="0049423F">
          <w:r w:rsidRPr="007A1ABB">
            <w:rPr>
              <w:rStyle w:val="PlaceholderText"/>
            </w:rPr>
            <w:t>Click here to enter text.</w:t>
          </w:r>
        </w:p>
      </w:docPartBody>
    </w:docPart>
    <w:docPart>
      <w:docPartPr>
        <w:name w:val="C1B191607CE749D09CAAD44840138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68C20-342A-465E-91BB-333CDC7549B8}"/>
      </w:docPartPr>
      <w:docPartBody>
        <w:p w:rsidR="0049423F" w:rsidRDefault="00053EC4" w:rsidP="00053EC4">
          <w:pPr>
            <w:pStyle w:val="C1B191607CE749D09CAAD448401383431"/>
          </w:pPr>
          <w:r w:rsidRPr="001B0918">
            <w:rPr>
              <w:rStyle w:val="PlaceholderText"/>
              <w:sz w:val="14"/>
            </w:rPr>
            <w:t>Click here to enter text.</w:t>
          </w:r>
        </w:p>
      </w:docPartBody>
    </w:docPart>
    <w:docPart>
      <w:docPartPr>
        <w:name w:val="0A29BE48BC104D60A1511C778270F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45967-CF45-4E08-989F-1949EC5C340E}"/>
      </w:docPartPr>
      <w:docPartBody>
        <w:p w:rsidR="00E87042" w:rsidRDefault="00053EC4" w:rsidP="00053EC4">
          <w:pPr>
            <w:pStyle w:val="0A29BE48BC104D60A1511C778270FDA3"/>
          </w:pPr>
          <w:r w:rsidRPr="001B0918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52856BF729614679BB082B6A55989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25299-B23A-4438-BCA1-D8323C4D6784}"/>
      </w:docPartPr>
      <w:docPartBody>
        <w:p w:rsidR="00E87042" w:rsidRDefault="00053EC4" w:rsidP="00053EC4">
          <w:pPr>
            <w:pStyle w:val="52856BF729614679BB082B6A559898FF"/>
          </w:pPr>
          <w:r w:rsidRPr="001B0918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906E7DFD7F0C4E7889243600DD11F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71C77-3694-437F-936F-36FDDDB4C907}"/>
      </w:docPartPr>
      <w:docPartBody>
        <w:p w:rsidR="00E87042" w:rsidRDefault="00053EC4" w:rsidP="00053EC4">
          <w:pPr>
            <w:pStyle w:val="906E7DFD7F0C4E7889243600DD11F007"/>
          </w:pPr>
          <w:r w:rsidRPr="001B0918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115C8D4A94164323AFE38F54A5711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86185-1D83-4B22-9B87-7E9705061A5C}"/>
      </w:docPartPr>
      <w:docPartBody>
        <w:p w:rsidR="00E87042" w:rsidRDefault="00053EC4" w:rsidP="00053EC4">
          <w:pPr>
            <w:pStyle w:val="115C8D4A94164323AFE38F54A5711010"/>
          </w:pPr>
          <w:r w:rsidRPr="001B091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B4205E2D808249868B7F9CC7B14B8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D209E-33E7-4E71-A96C-7286213DBBF3}"/>
      </w:docPartPr>
      <w:docPartBody>
        <w:p w:rsidR="00E87042" w:rsidRDefault="00053EC4" w:rsidP="00053EC4">
          <w:pPr>
            <w:pStyle w:val="B4205E2D808249868B7F9CC7B14B833A"/>
          </w:pPr>
          <w:r w:rsidRPr="007A1ABB">
            <w:rPr>
              <w:rStyle w:val="PlaceholderText"/>
            </w:rPr>
            <w:t>Click here to enter text.</w:t>
          </w:r>
        </w:p>
      </w:docPartBody>
    </w:docPart>
    <w:docPart>
      <w:docPartPr>
        <w:name w:val="B0DF15134C144FE7BA810F9698AA0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5FF8D-7EF1-4014-BAE6-BAF7011DA1F7}"/>
      </w:docPartPr>
      <w:docPartBody>
        <w:p w:rsidR="00E87042" w:rsidRDefault="00053EC4" w:rsidP="00053EC4">
          <w:pPr>
            <w:pStyle w:val="B0DF15134C144FE7BA810F9698AA03BF"/>
          </w:pPr>
          <w:r w:rsidRPr="007A1ABB">
            <w:rPr>
              <w:rStyle w:val="PlaceholderText"/>
            </w:rPr>
            <w:t>Click here to enter text.</w:t>
          </w:r>
        </w:p>
      </w:docPartBody>
    </w:docPart>
    <w:docPart>
      <w:docPartPr>
        <w:name w:val="E7790324FC7A4BEA8D753A995EAE7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07F27-F3DA-48C9-812A-E9D9E57C6AFD}"/>
      </w:docPartPr>
      <w:docPartBody>
        <w:p w:rsidR="00E87042" w:rsidRDefault="00053EC4" w:rsidP="00053EC4">
          <w:pPr>
            <w:pStyle w:val="E7790324FC7A4BEA8D753A995EAE7847"/>
          </w:pPr>
          <w:r w:rsidRPr="007A1ABB">
            <w:rPr>
              <w:rStyle w:val="PlaceholderText"/>
            </w:rPr>
            <w:t>Click here to enter text.</w:t>
          </w:r>
        </w:p>
      </w:docPartBody>
    </w:docPart>
    <w:docPart>
      <w:docPartPr>
        <w:name w:val="D3B9E87FA3CB4EA792A8DD4FE372F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1011E-8EB5-4B69-AD6D-EC38A4AD9F9A}"/>
      </w:docPartPr>
      <w:docPartBody>
        <w:p w:rsidR="00E87042" w:rsidRDefault="00053EC4" w:rsidP="00053EC4">
          <w:pPr>
            <w:pStyle w:val="D3B9E87FA3CB4EA792A8DD4FE372F6DF"/>
          </w:pPr>
          <w:r w:rsidRPr="007A1ABB">
            <w:rPr>
              <w:rStyle w:val="PlaceholderText"/>
            </w:rPr>
            <w:t>Click here to enter text.</w:t>
          </w:r>
        </w:p>
      </w:docPartBody>
    </w:docPart>
    <w:docPart>
      <w:docPartPr>
        <w:name w:val="4ADBF44A824543E2A6B9370E54A49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21DDF-BB16-4893-8DF5-86E2D8C3F48D}"/>
      </w:docPartPr>
      <w:docPartBody>
        <w:p w:rsidR="00E87042" w:rsidRDefault="00053EC4" w:rsidP="00053EC4">
          <w:pPr>
            <w:pStyle w:val="4ADBF44A824543E2A6B9370E54A491C9"/>
          </w:pPr>
          <w:r w:rsidRPr="007A1ABB">
            <w:rPr>
              <w:rStyle w:val="PlaceholderText"/>
            </w:rPr>
            <w:t>Click here to enter text.</w:t>
          </w:r>
        </w:p>
      </w:docPartBody>
    </w:docPart>
    <w:docPart>
      <w:docPartPr>
        <w:name w:val="8C46EAE5C7E84C3AB9B5197F054C6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E8BE8-25E9-488E-B045-09FEDA13F755}"/>
      </w:docPartPr>
      <w:docPartBody>
        <w:p w:rsidR="00E87042" w:rsidRDefault="00053EC4" w:rsidP="00053EC4">
          <w:pPr>
            <w:pStyle w:val="8C46EAE5C7E84C3AB9B5197F054C69F0"/>
          </w:pPr>
          <w:r w:rsidRPr="007A1ABB">
            <w:rPr>
              <w:rStyle w:val="PlaceholderText"/>
            </w:rPr>
            <w:t>Click here to enter text.</w:t>
          </w:r>
        </w:p>
      </w:docPartBody>
    </w:docPart>
    <w:docPart>
      <w:docPartPr>
        <w:name w:val="A726A11088D643FEA7FF6239C6849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A3BB4-DFC9-4E2C-89CE-06212A8EE144}"/>
      </w:docPartPr>
      <w:docPartBody>
        <w:p w:rsidR="00E87042" w:rsidRDefault="00053EC4" w:rsidP="00053EC4">
          <w:pPr>
            <w:pStyle w:val="A726A11088D643FEA7FF6239C6849490"/>
          </w:pPr>
          <w:r w:rsidRPr="001B0918">
            <w:rPr>
              <w:rStyle w:val="PlaceholderText"/>
              <w:sz w:val="10"/>
            </w:rPr>
            <w:t>Click here to enter text.</w:t>
          </w:r>
        </w:p>
      </w:docPartBody>
    </w:docPart>
    <w:docPart>
      <w:docPartPr>
        <w:name w:val="C06EB62BF2B3445A985E084441FBF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3801C-C260-4A68-9AD0-4F209CBAE357}"/>
      </w:docPartPr>
      <w:docPartBody>
        <w:p w:rsidR="00E87042" w:rsidRDefault="00053EC4" w:rsidP="00053EC4">
          <w:pPr>
            <w:pStyle w:val="C06EB62BF2B3445A985E084441FBFB03"/>
          </w:pPr>
          <w:r w:rsidRPr="001B0918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DFFFE7D282BF43268D225B3BD7AFA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11174-36D9-4ED5-99F4-D740BDD363A6}"/>
      </w:docPartPr>
      <w:docPartBody>
        <w:p w:rsidR="00E87042" w:rsidRDefault="00053EC4" w:rsidP="00053EC4">
          <w:pPr>
            <w:pStyle w:val="DFFFE7D282BF43268D225B3BD7AFAF94"/>
          </w:pPr>
          <w:r w:rsidRPr="001B0918">
            <w:rPr>
              <w:rStyle w:val="PlaceholderText"/>
              <w:sz w:val="12"/>
            </w:rPr>
            <w:t>Click here to enter text.</w:t>
          </w:r>
        </w:p>
      </w:docPartBody>
    </w:docPart>
    <w:docPart>
      <w:docPartPr>
        <w:name w:val="CF7C1AC569674E37B2FC3F94CAAC2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01586-C707-49D0-907E-082784C276C1}"/>
      </w:docPartPr>
      <w:docPartBody>
        <w:p w:rsidR="00E87042" w:rsidRDefault="00053EC4" w:rsidP="00053EC4">
          <w:pPr>
            <w:pStyle w:val="CF7C1AC569674E37B2FC3F94CAAC2953"/>
          </w:pPr>
          <w:r w:rsidRPr="001B0918">
            <w:rPr>
              <w:rStyle w:val="PlaceholderText"/>
              <w:sz w:val="12"/>
            </w:rPr>
            <w:t>Click here to enter text.</w:t>
          </w:r>
        </w:p>
      </w:docPartBody>
    </w:docPart>
    <w:docPart>
      <w:docPartPr>
        <w:name w:val="EA1907A7071D43D186B3EBFD1B8A5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08748-4609-4926-B701-85A77D41FB6E}"/>
      </w:docPartPr>
      <w:docPartBody>
        <w:p w:rsidR="00E87042" w:rsidRDefault="00053EC4" w:rsidP="00053EC4">
          <w:pPr>
            <w:pStyle w:val="EA1907A7071D43D186B3EBFD1B8A5598"/>
          </w:pPr>
          <w:r w:rsidRPr="001B0918">
            <w:rPr>
              <w:rStyle w:val="PlaceholderText"/>
              <w:sz w:val="12"/>
            </w:rPr>
            <w:t>Click here to enter text.</w:t>
          </w:r>
        </w:p>
      </w:docPartBody>
    </w:docPart>
    <w:docPart>
      <w:docPartPr>
        <w:name w:val="52319A59F353448CA8D1147B3AFF6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9CBC4-9B7F-4495-98E1-171C09F71F81}"/>
      </w:docPartPr>
      <w:docPartBody>
        <w:p w:rsidR="00E87042" w:rsidRDefault="00053EC4" w:rsidP="00053EC4">
          <w:pPr>
            <w:pStyle w:val="52319A59F353448CA8D1147B3AFF6832"/>
          </w:pPr>
          <w:r w:rsidRPr="001B0918">
            <w:rPr>
              <w:rStyle w:val="PlaceholderText"/>
              <w:sz w:val="12"/>
            </w:rPr>
            <w:t>Click here to enter text.</w:t>
          </w:r>
        </w:p>
      </w:docPartBody>
    </w:docPart>
    <w:docPart>
      <w:docPartPr>
        <w:name w:val="E290E032017E4BC4BF8B865AC57BB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B1705-3D80-42AF-B783-720D4D592A11}"/>
      </w:docPartPr>
      <w:docPartBody>
        <w:p w:rsidR="00E87042" w:rsidRDefault="00053EC4" w:rsidP="00053EC4">
          <w:pPr>
            <w:pStyle w:val="E290E032017E4BC4BF8B865AC57BBA2A"/>
          </w:pPr>
          <w:r w:rsidRPr="001B0918">
            <w:rPr>
              <w:rStyle w:val="PlaceholderText"/>
              <w:sz w:val="12"/>
            </w:rPr>
            <w:t>Click here to enter text.</w:t>
          </w:r>
        </w:p>
      </w:docPartBody>
    </w:docPart>
    <w:docPart>
      <w:docPartPr>
        <w:name w:val="CEC6EED4F2BF406D98364008D4B45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6E0B-163B-4C7C-99FE-729C5EAE33F0}"/>
      </w:docPartPr>
      <w:docPartBody>
        <w:p w:rsidR="00E87042" w:rsidRDefault="00053EC4" w:rsidP="00053EC4">
          <w:pPr>
            <w:pStyle w:val="CEC6EED4F2BF406D98364008D4B45CBB"/>
          </w:pPr>
          <w:r w:rsidRPr="001B0918">
            <w:rPr>
              <w:rStyle w:val="PlaceholderText"/>
              <w:sz w:val="12"/>
            </w:rPr>
            <w:t>Click here to enter text.</w:t>
          </w:r>
        </w:p>
      </w:docPartBody>
    </w:docPart>
    <w:docPart>
      <w:docPartPr>
        <w:name w:val="1CBE1DB52F1D4746A817C5DD19140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203EF-D60F-4D96-9B9B-65BD46C6ADF9}"/>
      </w:docPartPr>
      <w:docPartBody>
        <w:p w:rsidR="00E87042" w:rsidRDefault="00053EC4" w:rsidP="00053EC4">
          <w:pPr>
            <w:pStyle w:val="1CBE1DB52F1D4746A817C5DD19140F68"/>
          </w:pPr>
          <w:r w:rsidRPr="001B0918">
            <w:rPr>
              <w:rStyle w:val="PlaceholderText"/>
              <w:sz w:val="12"/>
            </w:rPr>
            <w:t>Click here to enter text.</w:t>
          </w:r>
        </w:p>
      </w:docPartBody>
    </w:docPart>
    <w:docPart>
      <w:docPartPr>
        <w:name w:val="D2FA4DDC7F1A4D1A9D22CA294FD84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775C-F685-4147-8DD4-F8A9F360852E}"/>
      </w:docPartPr>
      <w:docPartBody>
        <w:p w:rsidR="00E87042" w:rsidRDefault="00053EC4" w:rsidP="00053EC4">
          <w:pPr>
            <w:pStyle w:val="D2FA4DDC7F1A4D1A9D22CA294FD849F5"/>
          </w:pPr>
          <w:r w:rsidRPr="007A1AB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3F"/>
    <w:rsid w:val="00053EC4"/>
    <w:rsid w:val="0049423F"/>
    <w:rsid w:val="00D17396"/>
    <w:rsid w:val="00E8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3EC4"/>
    <w:rPr>
      <w:color w:val="808080"/>
    </w:rPr>
  </w:style>
  <w:style w:type="paragraph" w:customStyle="1" w:styleId="C1B191607CE749D09CAAD44840138343">
    <w:name w:val="C1B191607CE749D09CAAD44840138343"/>
    <w:rsid w:val="0049423F"/>
  </w:style>
  <w:style w:type="paragraph" w:customStyle="1" w:styleId="C1B191607CE749D09CAAD448401383431">
    <w:name w:val="C1B191607CE749D09CAAD448401383431"/>
    <w:rsid w:val="00053EC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0A29BE48BC104D60A1511C778270FDA3">
    <w:name w:val="0A29BE48BC104D60A1511C778270FDA3"/>
    <w:rsid w:val="00053EC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52856BF729614679BB082B6A559898FF">
    <w:name w:val="52856BF729614679BB082B6A559898FF"/>
    <w:rsid w:val="00053EC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06E7DFD7F0C4E7889243600DD11F007">
    <w:name w:val="906E7DFD7F0C4E7889243600DD11F007"/>
    <w:rsid w:val="00053EC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15C8D4A94164323AFE38F54A5711010">
    <w:name w:val="115C8D4A94164323AFE38F54A5711010"/>
    <w:rsid w:val="00053EC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B4205E2D808249868B7F9CC7B14B833A">
    <w:name w:val="B4205E2D808249868B7F9CC7B14B833A"/>
    <w:rsid w:val="00053EC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B0DF15134C144FE7BA810F9698AA03BF">
    <w:name w:val="B0DF15134C144FE7BA810F9698AA03BF"/>
    <w:rsid w:val="00053EC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E7790324FC7A4BEA8D753A995EAE7847">
    <w:name w:val="E7790324FC7A4BEA8D753A995EAE7847"/>
    <w:rsid w:val="00053EC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3B9E87FA3CB4EA792A8DD4FE372F6DF">
    <w:name w:val="D3B9E87FA3CB4EA792A8DD4FE372F6DF"/>
    <w:rsid w:val="00053EC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4ADBF44A824543E2A6B9370E54A491C9">
    <w:name w:val="4ADBF44A824543E2A6B9370E54A491C9"/>
    <w:rsid w:val="00053EC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8C46EAE5C7E84C3AB9B5197F054C69F0">
    <w:name w:val="8C46EAE5C7E84C3AB9B5197F054C69F0"/>
    <w:rsid w:val="00053EC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726A11088D643FEA7FF6239C6849490">
    <w:name w:val="A726A11088D643FEA7FF6239C6849490"/>
    <w:rsid w:val="00053EC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C06EB62BF2B3445A985E084441FBFB03">
    <w:name w:val="C06EB62BF2B3445A985E084441FBFB03"/>
    <w:rsid w:val="00053EC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FFFE7D282BF43268D225B3BD7AFAF94">
    <w:name w:val="DFFFE7D282BF43268D225B3BD7AFAF94"/>
    <w:rsid w:val="00053EC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CF7C1AC569674E37B2FC3F94CAAC2953">
    <w:name w:val="CF7C1AC569674E37B2FC3F94CAAC2953"/>
    <w:rsid w:val="00053EC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EA1907A7071D43D186B3EBFD1B8A5598">
    <w:name w:val="EA1907A7071D43D186B3EBFD1B8A5598"/>
    <w:rsid w:val="00053EC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52319A59F353448CA8D1147B3AFF6832">
    <w:name w:val="52319A59F353448CA8D1147B3AFF6832"/>
    <w:rsid w:val="00053EC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E290E032017E4BC4BF8B865AC57BBA2A">
    <w:name w:val="E290E032017E4BC4BF8B865AC57BBA2A"/>
    <w:rsid w:val="00053EC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CEC6EED4F2BF406D98364008D4B45CBB">
    <w:name w:val="CEC6EED4F2BF406D98364008D4B45CBB"/>
    <w:rsid w:val="00053EC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CBE1DB52F1D4746A817C5DD19140F68">
    <w:name w:val="1CBE1DB52F1D4746A817C5DD19140F68"/>
    <w:rsid w:val="00053EC4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2FA4DDC7F1A4D1A9D22CA294FD849F5">
    <w:name w:val="D2FA4DDC7F1A4D1A9D22CA294FD849F5"/>
    <w:rsid w:val="00053EC4"/>
    <w:pPr>
      <w:spacing w:after="200" w:line="276" w:lineRule="auto"/>
    </w:pPr>
    <w:rPr>
      <w:rFonts w:ascii="Calibri" w:eastAsia="SimSun" w:hAnsi="Calibri" w:cs="Times New Roman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58BA5-BA18-4035-A52F-850FEC0A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U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, Chenran</dc:creator>
  <cp:keywords/>
  <dc:description/>
  <cp:lastModifiedBy>Zhao, Yi</cp:lastModifiedBy>
  <cp:revision>2</cp:revision>
  <cp:lastPrinted>2015-12-10T14:27:00Z</cp:lastPrinted>
  <dcterms:created xsi:type="dcterms:W3CDTF">2016-03-07T21:40:00Z</dcterms:created>
  <dcterms:modified xsi:type="dcterms:W3CDTF">2016-03-07T21:40:00Z</dcterms:modified>
</cp:coreProperties>
</file>